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63D6" w14:textId="77777777" w:rsidR="00070522" w:rsidRPr="007937D2" w:rsidRDefault="00070522" w:rsidP="000470A0">
      <w:pPr>
        <w:jc w:val="center"/>
        <w:rPr>
          <w:rFonts w:ascii="Arial" w:hAnsi="Arial" w:cs="Arial"/>
          <w:b/>
          <w:sz w:val="28"/>
          <w:szCs w:val="28"/>
        </w:rPr>
      </w:pPr>
      <w:r w:rsidRPr="007937D2">
        <w:rPr>
          <w:rFonts w:ascii="Arial" w:hAnsi="Arial" w:cs="Arial"/>
          <w:b/>
          <w:sz w:val="28"/>
          <w:szCs w:val="28"/>
        </w:rPr>
        <w:t>WNIOSEK</w:t>
      </w:r>
      <w:r w:rsidR="007A56F1" w:rsidRPr="007937D2">
        <w:rPr>
          <w:rFonts w:ascii="Arial" w:hAnsi="Arial" w:cs="Arial"/>
          <w:b/>
          <w:sz w:val="28"/>
          <w:szCs w:val="28"/>
        </w:rPr>
        <w:t xml:space="preserve"> </w:t>
      </w:r>
    </w:p>
    <w:p w14:paraId="698EE354" w14:textId="77777777" w:rsidR="00454592" w:rsidRDefault="00B54C89" w:rsidP="000470A0">
      <w:pPr>
        <w:jc w:val="center"/>
        <w:rPr>
          <w:rFonts w:ascii="Arial" w:hAnsi="Arial" w:cs="Arial"/>
          <w:b/>
          <w:sz w:val="28"/>
          <w:szCs w:val="28"/>
        </w:rPr>
      </w:pPr>
      <w:r w:rsidRPr="007937D2">
        <w:rPr>
          <w:rFonts w:ascii="Arial" w:hAnsi="Arial" w:cs="Arial"/>
          <w:b/>
          <w:sz w:val="28"/>
          <w:szCs w:val="28"/>
        </w:rPr>
        <w:t xml:space="preserve">DOTYCZĄCY </w:t>
      </w:r>
      <w:r w:rsidR="007A56F1" w:rsidRPr="007937D2">
        <w:rPr>
          <w:rFonts w:ascii="Arial" w:hAnsi="Arial" w:cs="Arial"/>
          <w:b/>
          <w:sz w:val="28"/>
          <w:szCs w:val="28"/>
        </w:rPr>
        <w:t>PLANOWAN</w:t>
      </w:r>
      <w:r w:rsidR="00070522" w:rsidRPr="007937D2">
        <w:rPr>
          <w:rFonts w:ascii="Arial" w:hAnsi="Arial" w:cs="Arial"/>
          <w:b/>
          <w:sz w:val="28"/>
          <w:szCs w:val="28"/>
        </w:rPr>
        <w:t>YCH BADAŃ NAUKOWYCH</w:t>
      </w:r>
    </w:p>
    <w:p w14:paraId="29B3FE82" w14:textId="77777777" w:rsidR="00454592" w:rsidRPr="007D145E" w:rsidRDefault="00454592" w:rsidP="0045459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D145E">
        <w:rPr>
          <w:rFonts w:ascii="Arial" w:hAnsi="Arial" w:cs="Arial"/>
          <w:b/>
          <w:color w:val="FF0000"/>
          <w:sz w:val="22"/>
          <w:szCs w:val="22"/>
        </w:rPr>
        <w:t>NA POLSKICH OBSZARACH MORSKICH</w:t>
      </w:r>
    </w:p>
    <w:p w14:paraId="793797C4" w14:textId="77777777" w:rsidR="00616275" w:rsidRPr="00F03FD8" w:rsidRDefault="00616275" w:rsidP="00616275">
      <w:pPr>
        <w:jc w:val="center"/>
        <w:rPr>
          <w:rFonts w:ascii="Arial" w:hAnsi="Arial" w:cs="Arial"/>
          <w:sz w:val="22"/>
          <w:szCs w:val="22"/>
        </w:rPr>
      </w:pPr>
    </w:p>
    <w:p w14:paraId="64C63289" w14:textId="77777777" w:rsidR="0084712C" w:rsidRPr="00454592" w:rsidRDefault="0084712C" w:rsidP="0084712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54592">
        <w:rPr>
          <w:rFonts w:ascii="Arial" w:hAnsi="Arial" w:cs="Arial"/>
          <w:b/>
          <w:i/>
          <w:sz w:val="20"/>
          <w:szCs w:val="20"/>
        </w:rPr>
        <w:t>Wniosek powinien być przedstawiony stronie polskiej</w:t>
      </w:r>
      <w:r w:rsidR="00AD191D" w:rsidRPr="00454592">
        <w:rPr>
          <w:rFonts w:ascii="Arial" w:hAnsi="Arial" w:cs="Arial"/>
          <w:b/>
          <w:i/>
          <w:sz w:val="20"/>
          <w:szCs w:val="20"/>
        </w:rPr>
        <w:t xml:space="preserve"> (Ministerstwo Spraw Zagranicznych – Departament Prawno-Traktatowy) </w:t>
      </w:r>
      <w:r w:rsidRPr="007D145E">
        <w:rPr>
          <w:rFonts w:ascii="Arial" w:hAnsi="Arial" w:cs="Arial"/>
          <w:b/>
          <w:i/>
          <w:color w:val="FF0000"/>
          <w:sz w:val="20"/>
          <w:szCs w:val="20"/>
        </w:rPr>
        <w:t>nie później niż na 3 miesiące przed przewidywaną datą rozpoczęcia badań</w:t>
      </w:r>
      <w:r w:rsidRPr="00454592">
        <w:rPr>
          <w:rFonts w:ascii="Arial" w:hAnsi="Arial" w:cs="Arial"/>
          <w:b/>
          <w:i/>
          <w:sz w:val="20"/>
          <w:szCs w:val="20"/>
        </w:rPr>
        <w:t>.</w:t>
      </w:r>
    </w:p>
    <w:p w14:paraId="228DA72F" w14:textId="77777777" w:rsidR="000470A0" w:rsidRDefault="000470A0" w:rsidP="009F7F77">
      <w:pPr>
        <w:jc w:val="both"/>
        <w:rPr>
          <w:rFonts w:ascii="Arial" w:hAnsi="Arial" w:cs="Arial"/>
          <w:sz w:val="22"/>
          <w:szCs w:val="22"/>
        </w:rPr>
      </w:pPr>
    </w:p>
    <w:p w14:paraId="2F5381C1" w14:textId="77777777" w:rsidR="00616275" w:rsidRDefault="00616275" w:rsidP="0061627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31A58E20" w14:textId="77777777" w:rsidR="00616275" w:rsidRPr="00F265D6" w:rsidRDefault="00616275" w:rsidP="00616275">
      <w:pPr>
        <w:numPr>
          <w:ilvl w:val="0"/>
          <w:numId w:val="47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wany termin pl</w:t>
      </w:r>
      <w:r w:rsidRPr="00F265D6">
        <w:rPr>
          <w:rFonts w:ascii="Arial" w:hAnsi="Arial" w:cs="Arial"/>
          <w:sz w:val="22"/>
          <w:szCs w:val="22"/>
        </w:rPr>
        <w:t>anowan</w:t>
      </w:r>
      <w:r>
        <w:rPr>
          <w:rFonts w:ascii="Arial" w:hAnsi="Arial" w:cs="Arial"/>
          <w:sz w:val="22"/>
          <w:szCs w:val="22"/>
        </w:rPr>
        <w:t xml:space="preserve">ego </w:t>
      </w:r>
      <w:r w:rsidRPr="00F265D6">
        <w:rPr>
          <w:rFonts w:ascii="Arial" w:hAnsi="Arial" w:cs="Arial"/>
          <w:sz w:val="22"/>
          <w:szCs w:val="22"/>
        </w:rPr>
        <w:t>rejsu</w:t>
      </w:r>
      <w:r>
        <w:rPr>
          <w:rFonts w:ascii="Arial" w:hAnsi="Arial" w:cs="Arial"/>
          <w:sz w:val="22"/>
          <w:szCs w:val="22"/>
        </w:rPr>
        <w:t xml:space="preserve"> </w:t>
      </w:r>
      <w:r w:rsidRPr="007D145E">
        <w:rPr>
          <w:rFonts w:ascii="Arial" w:hAnsi="Arial" w:cs="Arial"/>
          <w:b/>
          <w:sz w:val="22"/>
          <w:szCs w:val="22"/>
        </w:rPr>
        <w:t>na polskich obszarach morskich</w:t>
      </w:r>
      <w:r>
        <w:rPr>
          <w:rFonts w:ascii="Arial" w:hAnsi="Arial" w:cs="Arial"/>
          <w:sz w:val="22"/>
          <w:szCs w:val="22"/>
        </w:rPr>
        <w:t xml:space="preserve"> </w:t>
      </w:r>
      <w:r w:rsidRPr="00F265D6">
        <w:rPr>
          <w:rFonts w:ascii="Arial" w:hAnsi="Arial" w:cs="Arial"/>
          <w:sz w:val="22"/>
          <w:szCs w:val="22"/>
        </w:rPr>
        <w:t>– od dnia/do dnia</w:t>
      </w:r>
      <w:r w:rsidR="007D145E">
        <w:rPr>
          <w:rFonts w:ascii="Arial" w:hAnsi="Arial" w:cs="Arial"/>
          <w:sz w:val="22"/>
          <w:szCs w:val="22"/>
        </w:rPr>
        <w:t xml:space="preserve"> (</w:t>
      </w:r>
      <w:r w:rsidR="007D145E" w:rsidRPr="009C3050">
        <w:rPr>
          <w:rFonts w:ascii="Arial" w:hAnsi="Arial" w:cs="Arial"/>
          <w:b/>
          <w:i/>
          <w:sz w:val="22"/>
          <w:szCs w:val="22"/>
        </w:rPr>
        <w:t>termin ten będzie widoczny w treści decyzji</w:t>
      </w:r>
      <w:r w:rsidR="007D145E">
        <w:rPr>
          <w:rFonts w:ascii="Arial" w:hAnsi="Arial" w:cs="Arial"/>
          <w:sz w:val="22"/>
          <w:szCs w:val="22"/>
        </w:rPr>
        <w:t>)</w:t>
      </w:r>
      <w:r w:rsidRPr="00F265D6">
        <w:rPr>
          <w:rFonts w:ascii="Arial" w:hAnsi="Arial" w:cs="Arial"/>
          <w:sz w:val="22"/>
          <w:szCs w:val="22"/>
        </w:rPr>
        <w:t>:</w:t>
      </w:r>
    </w:p>
    <w:p w14:paraId="374A2044" w14:textId="77777777" w:rsidR="00616275" w:rsidRDefault="00616275" w:rsidP="00616275">
      <w:pPr>
        <w:numPr>
          <w:ilvl w:val="0"/>
          <w:numId w:val="4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E657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zewidywany termin wejścia na polskie obszary morskie:</w:t>
      </w:r>
    </w:p>
    <w:p w14:paraId="31C4A4D9" w14:textId="77777777" w:rsidR="00616275" w:rsidRDefault="00616275" w:rsidP="00616275">
      <w:pPr>
        <w:numPr>
          <w:ilvl w:val="0"/>
          <w:numId w:val="47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idywany termin opuszczenia polskich obszarów morskich:</w:t>
      </w:r>
    </w:p>
    <w:p w14:paraId="5FF4F1FF" w14:textId="77777777" w:rsidR="00616275" w:rsidRPr="00F03FD8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 xml:space="preserve">Instytucja prowadząca </w:t>
      </w:r>
      <w:r>
        <w:rPr>
          <w:rFonts w:ascii="Arial" w:hAnsi="Arial" w:cs="Arial"/>
          <w:sz w:val="22"/>
          <w:szCs w:val="22"/>
        </w:rPr>
        <w:t xml:space="preserve">badania naukowe </w:t>
      </w:r>
      <w:r w:rsidRPr="00F03FD8">
        <w:rPr>
          <w:rFonts w:ascii="Arial" w:hAnsi="Arial" w:cs="Arial"/>
          <w:sz w:val="22"/>
          <w:szCs w:val="22"/>
        </w:rPr>
        <w:t>i odpowiedzialna za rejs (nazwa i dane kontaktowe):</w:t>
      </w:r>
    </w:p>
    <w:p w14:paraId="52F4A352" w14:textId="77777777" w:rsidR="00616275" w:rsidRPr="00F03FD8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 xml:space="preserve">Właściciel statku – podać, w przypadku jeśli inny niż w pkt </w:t>
      </w:r>
      <w:r w:rsidR="00375003">
        <w:rPr>
          <w:rFonts w:ascii="Arial" w:hAnsi="Arial" w:cs="Arial"/>
          <w:sz w:val="22"/>
          <w:szCs w:val="22"/>
        </w:rPr>
        <w:t>4</w:t>
      </w:r>
      <w:r w:rsidRPr="00F03FD8">
        <w:rPr>
          <w:rFonts w:ascii="Arial" w:hAnsi="Arial" w:cs="Arial"/>
          <w:sz w:val="22"/>
          <w:szCs w:val="22"/>
        </w:rPr>
        <w:t>:</w:t>
      </w:r>
    </w:p>
    <w:p w14:paraId="0E2A58E8" w14:textId="77777777" w:rsidR="00616275" w:rsidRPr="0078637F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8637F">
        <w:rPr>
          <w:rFonts w:ascii="Arial" w:hAnsi="Arial" w:cs="Arial"/>
          <w:sz w:val="22"/>
          <w:szCs w:val="22"/>
        </w:rPr>
        <w:t>Dane statku:</w:t>
      </w:r>
    </w:p>
    <w:p w14:paraId="09A18723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azwa:</w:t>
      </w:r>
    </w:p>
    <w:p w14:paraId="14CA0ECD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Bandera:</w:t>
      </w:r>
    </w:p>
    <w:p w14:paraId="26A69415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Port macierzysty:</w:t>
      </w:r>
    </w:p>
    <w:p w14:paraId="5F8BB9A7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Oznaka rybacka:</w:t>
      </w:r>
    </w:p>
    <w:p w14:paraId="0E5E1536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Długość całkowita:</w:t>
      </w:r>
    </w:p>
    <w:p w14:paraId="4A606E6A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Maksymalne zanurzenie:</w:t>
      </w:r>
    </w:p>
    <w:p w14:paraId="7078C261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Pojemność brutt</w:t>
      </w:r>
      <w:r>
        <w:rPr>
          <w:rFonts w:ascii="Arial" w:hAnsi="Arial" w:cs="Arial"/>
          <w:sz w:val="22"/>
          <w:szCs w:val="22"/>
        </w:rPr>
        <w:t>o</w:t>
      </w:r>
      <w:r w:rsidRPr="00F03FD8">
        <w:rPr>
          <w:rFonts w:ascii="Arial" w:hAnsi="Arial" w:cs="Arial"/>
          <w:sz w:val="22"/>
          <w:szCs w:val="22"/>
        </w:rPr>
        <w:t>:</w:t>
      </w:r>
    </w:p>
    <w:p w14:paraId="63C5F654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Sygnał wywoławczy:</w:t>
      </w:r>
    </w:p>
    <w:p w14:paraId="3C87CE5B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umer IMO:</w:t>
      </w:r>
    </w:p>
    <w:p w14:paraId="41044ABB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umer MMSI:</w:t>
      </w:r>
    </w:p>
    <w:p w14:paraId="5CB3C152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System Automatycznej Identyfikacji (AIS)</w:t>
      </w:r>
      <w:r>
        <w:rPr>
          <w:rFonts w:ascii="Arial" w:hAnsi="Arial" w:cs="Arial"/>
          <w:sz w:val="22"/>
          <w:szCs w:val="22"/>
        </w:rPr>
        <w:t>:</w:t>
      </w:r>
    </w:p>
    <w:p w14:paraId="770C5B60" w14:textId="77777777" w:rsidR="00616275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E-mail:</w:t>
      </w:r>
    </w:p>
    <w:p w14:paraId="301A63FE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 telefonu satelitarnego (jeśli jest): </w:t>
      </w:r>
    </w:p>
    <w:p w14:paraId="7F7AD352" w14:textId="77777777" w:rsidR="00616275" w:rsidRPr="00F03FD8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Załoga:</w:t>
      </w:r>
    </w:p>
    <w:p w14:paraId="2609FF01" w14:textId="77777777" w:rsidR="00616275" w:rsidRPr="00F03FD8" w:rsidRDefault="00616275" w:rsidP="00616275">
      <w:pPr>
        <w:numPr>
          <w:ilvl w:val="0"/>
          <w:numId w:val="28"/>
        </w:numPr>
        <w:tabs>
          <w:tab w:val="left" w:pos="720"/>
        </w:tabs>
        <w:ind w:left="720" w:hanging="283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azwisko i imię kapitana:</w:t>
      </w:r>
    </w:p>
    <w:p w14:paraId="688899E9" w14:textId="77777777" w:rsidR="00616275" w:rsidRPr="00F03FD8" w:rsidRDefault="00616275" w:rsidP="00616275">
      <w:pPr>
        <w:numPr>
          <w:ilvl w:val="0"/>
          <w:numId w:val="28"/>
        </w:numPr>
        <w:tabs>
          <w:tab w:val="left" w:pos="720"/>
        </w:tabs>
        <w:ind w:left="720" w:hanging="283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azwisko i imię głównego naukowca (dane kontaktowe):</w:t>
      </w:r>
    </w:p>
    <w:p w14:paraId="5B856399" w14:textId="77777777" w:rsidR="00616275" w:rsidRPr="00F03FD8" w:rsidRDefault="00616275" w:rsidP="00616275">
      <w:pPr>
        <w:numPr>
          <w:ilvl w:val="0"/>
          <w:numId w:val="28"/>
        </w:numPr>
        <w:tabs>
          <w:tab w:val="left" w:pos="720"/>
        </w:tabs>
        <w:ind w:left="720" w:hanging="283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Liczba załogi, z wyodrębnieniem kadry naukowej:</w:t>
      </w:r>
    </w:p>
    <w:p w14:paraId="274ACA43" w14:textId="77777777" w:rsidR="00616275" w:rsidRPr="00F75AF9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75AF9">
        <w:rPr>
          <w:rFonts w:ascii="Arial" w:hAnsi="Arial" w:cs="Arial"/>
          <w:sz w:val="22"/>
          <w:szCs w:val="22"/>
        </w:rPr>
        <w:t>Język roboczy na statku/język roboczy ekipy badawczej:</w:t>
      </w:r>
    </w:p>
    <w:p w14:paraId="7B3E3278" w14:textId="77777777" w:rsidR="00616275" w:rsidRPr="00F03FD8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Dane dotyczące rejsu:</w:t>
      </w:r>
    </w:p>
    <w:p w14:paraId="1C232666" w14:textId="77777777" w:rsidR="00616275" w:rsidRPr="00F03FD8" w:rsidRDefault="00616275" w:rsidP="00616275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umer rejsu:</w:t>
      </w:r>
    </w:p>
    <w:p w14:paraId="0B84D3D3" w14:textId="77777777" w:rsidR="00375003" w:rsidRPr="00375003" w:rsidRDefault="00375003" w:rsidP="00375003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75003">
        <w:rPr>
          <w:rFonts w:ascii="Arial" w:hAnsi="Arial" w:cs="Arial"/>
          <w:sz w:val="22"/>
          <w:szCs w:val="22"/>
        </w:rPr>
        <w:t>Data i nazwa polskiego portu zawinięcia</w:t>
      </w:r>
      <w:r w:rsidR="001078FF">
        <w:rPr>
          <w:rFonts w:ascii="Arial" w:hAnsi="Arial" w:cs="Arial"/>
          <w:sz w:val="22"/>
          <w:szCs w:val="22"/>
        </w:rPr>
        <w:t xml:space="preserve"> (jeżeli statek planuje zawinięcie do portu)</w:t>
      </w:r>
      <w:r w:rsidRPr="00375003">
        <w:rPr>
          <w:rFonts w:ascii="Arial" w:hAnsi="Arial" w:cs="Arial"/>
          <w:sz w:val="22"/>
          <w:szCs w:val="22"/>
        </w:rPr>
        <w:t>:</w:t>
      </w:r>
    </w:p>
    <w:p w14:paraId="01BF050C" w14:textId="77777777" w:rsidR="00375003" w:rsidRPr="00375003" w:rsidRDefault="00375003" w:rsidP="00375003">
      <w:pPr>
        <w:numPr>
          <w:ilvl w:val="0"/>
          <w:numId w:val="33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375003">
        <w:rPr>
          <w:rFonts w:ascii="Arial" w:hAnsi="Arial" w:cs="Arial"/>
          <w:sz w:val="22"/>
          <w:szCs w:val="22"/>
        </w:rPr>
        <w:t>Wszelkie specjalne wymagania logistyczne w porcie:</w:t>
      </w:r>
    </w:p>
    <w:p w14:paraId="1831441A" w14:textId="77777777" w:rsidR="00DB1FC4" w:rsidRPr="00DB1FC4" w:rsidRDefault="00DB1FC4" w:rsidP="00DB1FC4">
      <w:pPr>
        <w:pStyle w:val="ListParagraph"/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B1FC4">
        <w:rPr>
          <w:rFonts w:ascii="Arial" w:hAnsi="Arial" w:cs="Arial"/>
          <w:sz w:val="22"/>
          <w:szCs w:val="22"/>
        </w:rPr>
        <w:t>Badania naukowe i metody ich prowadzenia:</w:t>
      </w:r>
    </w:p>
    <w:p w14:paraId="350E4967" w14:textId="77777777" w:rsidR="00DB1FC4" w:rsidRPr="00631EE2" w:rsidRDefault="00DB1FC4" w:rsidP="00DB1FC4">
      <w:pPr>
        <w:numPr>
          <w:ilvl w:val="0"/>
          <w:numId w:val="35"/>
        </w:numPr>
        <w:ind w:left="993" w:hanging="294"/>
        <w:jc w:val="both"/>
        <w:rPr>
          <w:rFonts w:ascii="Arial" w:hAnsi="Arial" w:cs="Arial"/>
          <w:sz w:val="22"/>
          <w:szCs w:val="22"/>
        </w:rPr>
      </w:pPr>
      <w:r w:rsidRPr="00631EE2">
        <w:rPr>
          <w:rFonts w:ascii="Arial" w:hAnsi="Arial" w:cs="Arial"/>
          <w:sz w:val="22"/>
          <w:szCs w:val="22"/>
        </w:rPr>
        <w:t>Rodzaj pobranych próbek (</w:t>
      </w:r>
      <w:r w:rsidRPr="00631EE2">
        <w:rPr>
          <w:rFonts w:ascii="Arial" w:hAnsi="Arial" w:cs="Arial"/>
          <w:bCs/>
          <w:sz w:val="22"/>
          <w:szCs w:val="22"/>
        </w:rPr>
        <w:t>np.: geologicznych, wody, planktonu, ryb, radioaktywności, izotopów):</w:t>
      </w:r>
    </w:p>
    <w:p w14:paraId="0022C87E" w14:textId="77777777" w:rsidR="00DB1FC4" w:rsidRPr="00F03FD8" w:rsidRDefault="00DB1FC4" w:rsidP="00DB1FC4">
      <w:pPr>
        <w:numPr>
          <w:ilvl w:val="0"/>
          <w:numId w:val="35"/>
        </w:numPr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bCs/>
          <w:sz w:val="22"/>
          <w:szCs w:val="22"/>
        </w:rPr>
        <w:t xml:space="preserve">Metody dzięki którym uzyskano próbki, w tym: pogłębianie, wiercenie, trałowanie </w:t>
      </w:r>
      <w:r>
        <w:rPr>
          <w:rFonts w:ascii="Arial" w:hAnsi="Arial" w:cs="Arial"/>
          <w:bCs/>
          <w:sz w:val="22"/>
          <w:szCs w:val="22"/>
        </w:rPr>
        <w:br/>
      </w:r>
      <w:r w:rsidRPr="00F03FD8">
        <w:rPr>
          <w:rFonts w:ascii="Arial" w:hAnsi="Arial" w:cs="Arial"/>
          <w:bCs/>
          <w:sz w:val="22"/>
          <w:szCs w:val="22"/>
        </w:rPr>
        <w:t>i CTD</w:t>
      </w:r>
      <w:r w:rsidRPr="00F03FD8">
        <w:rPr>
          <w:rFonts w:ascii="Arial" w:hAnsi="Arial" w:cs="Arial"/>
          <w:sz w:val="22"/>
          <w:szCs w:val="22"/>
        </w:rPr>
        <w:t>:</w:t>
      </w:r>
    </w:p>
    <w:p w14:paraId="5172359B" w14:textId="77777777" w:rsidR="00DB1FC4" w:rsidRDefault="00DB1FC4" w:rsidP="00DB1FC4">
      <w:pPr>
        <w:numPr>
          <w:ilvl w:val="0"/>
          <w:numId w:val="35"/>
        </w:numPr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Miejsca publikacji danych, badań (inne niż sprawozdanie):</w:t>
      </w:r>
      <w:r w:rsidRPr="00DB1FC4">
        <w:rPr>
          <w:rFonts w:ascii="Arial" w:hAnsi="Arial" w:cs="Arial"/>
          <w:sz w:val="22"/>
          <w:szCs w:val="22"/>
        </w:rPr>
        <w:t xml:space="preserve"> </w:t>
      </w:r>
    </w:p>
    <w:p w14:paraId="257F5F1E" w14:textId="77777777" w:rsidR="00DB1FC4" w:rsidRPr="00DB1FC4" w:rsidRDefault="00DB1FC4" w:rsidP="000B5D6C">
      <w:pPr>
        <w:numPr>
          <w:ilvl w:val="0"/>
          <w:numId w:val="35"/>
        </w:numPr>
        <w:ind w:left="993" w:hanging="294"/>
        <w:jc w:val="both"/>
        <w:rPr>
          <w:rFonts w:ascii="Arial" w:hAnsi="Arial" w:cs="Arial"/>
          <w:sz w:val="22"/>
          <w:szCs w:val="22"/>
        </w:rPr>
      </w:pPr>
      <w:r w:rsidRPr="00DB1FC4">
        <w:rPr>
          <w:rFonts w:ascii="Arial" w:hAnsi="Arial" w:cs="Arial"/>
          <w:sz w:val="22"/>
          <w:szCs w:val="22"/>
        </w:rPr>
        <w:t xml:space="preserve">Krótki opis planowanego rejsu, zawierający informację o ewentualnych przeszłych, jak i przyszłych, rejsach związanych z planowanym rejsem, a także informację </w:t>
      </w:r>
      <w:r w:rsidRPr="00DB1FC4">
        <w:rPr>
          <w:rFonts w:ascii="Arial" w:hAnsi="Arial" w:cs="Arial"/>
          <w:sz w:val="22"/>
          <w:szCs w:val="22"/>
        </w:rPr>
        <w:br/>
        <w:t>o ewentualnych opublikowanych badaniach, odnoszących się do planowanego rejsu:</w:t>
      </w:r>
    </w:p>
    <w:p w14:paraId="2270C1AA" w14:textId="77777777" w:rsidR="00DA71AC" w:rsidRPr="00DA71AC" w:rsidRDefault="00DA71AC" w:rsidP="00DA71A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A71AC">
        <w:rPr>
          <w:rFonts w:ascii="Arial" w:hAnsi="Arial" w:cs="Arial"/>
          <w:bCs/>
          <w:sz w:val="22"/>
          <w:szCs w:val="22"/>
        </w:rPr>
        <w:t>Szczegóły dotyczące sprzętu badawczego</w:t>
      </w:r>
      <w:r w:rsidRPr="00DA71AC">
        <w:rPr>
          <w:rFonts w:ascii="Arial" w:hAnsi="Arial" w:cs="Arial"/>
          <w:sz w:val="22"/>
          <w:szCs w:val="22"/>
        </w:rPr>
        <w:t>:</w:t>
      </w:r>
    </w:p>
    <w:p w14:paraId="5AC26056" w14:textId="77777777" w:rsidR="00DA71AC" w:rsidRPr="004234BE" w:rsidRDefault="00DA71AC" w:rsidP="00DA71AC">
      <w:pPr>
        <w:numPr>
          <w:ilvl w:val="0"/>
          <w:numId w:val="54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zas pracy/data, r</w:t>
      </w:r>
      <w:r w:rsidRPr="00F03FD8">
        <w:rPr>
          <w:rFonts w:ascii="Arial" w:hAnsi="Arial" w:cs="Arial"/>
          <w:bCs/>
          <w:sz w:val="22"/>
          <w:szCs w:val="22"/>
        </w:rPr>
        <w:t>odzaj</w:t>
      </w:r>
      <w:r>
        <w:rPr>
          <w:rFonts w:ascii="Arial" w:hAnsi="Arial" w:cs="Arial"/>
          <w:bCs/>
          <w:sz w:val="22"/>
          <w:szCs w:val="22"/>
        </w:rPr>
        <w:t>/nazwa, zanurzenie/</w:t>
      </w:r>
      <w:r w:rsidRPr="00F03FD8">
        <w:rPr>
          <w:rFonts w:ascii="Arial" w:hAnsi="Arial" w:cs="Arial"/>
          <w:bCs/>
          <w:sz w:val="22"/>
          <w:szCs w:val="22"/>
        </w:rPr>
        <w:t>głębokość</w:t>
      </w:r>
      <w:r>
        <w:rPr>
          <w:rFonts w:ascii="Arial" w:hAnsi="Arial" w:cs="Arial"/>
          <w:bCs/>
          <w:sz w:val="22"/>
          <w:szCs w:val="22"/>
        </w:rPr>
        <w:t>:</w:t>
      </w:r>
    </w:p>
    <w:p w14:paraId="6DF6AB51" w14:textId="77777777" w:rsidR="00DA71AC" w:rsidRPr="004234BE" w:rsidRDefault="00DA71AC" w:rsidP="00DA71AC">
      <w:pPr>
        <w:numPr>
          <w:ilvl w:val="0"/>
          <w:numId w:val="54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sprzęt, </w:t>
      </w:r>
      <w:r w:rsidRPr="004234BE">
        <w:rPr>
          <w:rFonts w:ascii="Arial" w:hAnsi="Arial" w:cs="Arial"/>
          <w:sz w:val="22"/>
          <w:szCs w:val="22"/>
        </w:rPr>
        <w:t>instalacje lub</w:t>
      </w:r>
      <w:r>
        <w:rPr>
          <w:rFonts w:ascii="Arial" w:hAnsi="Arial" w:cs="Arial"/>
          <w:sz w:val="22"/>
          <w:szCs w:val="22"/>
        </w:rPr>
        <w:t xml:space="preserve"> </w:t>
      </w:r>
      <w:r w:rsidRPr="004234BE">
        <w:rPr>
          <w:rFonts w:ascii="Arial" w:hAnsi="Arial" w:cs="Arial"/>
          <w:sz w:val="22"/>
          <w:szCs w:val="22"/>
        </w:rPr>
        <w:t>wyposażenie naukowo-badawcze</w:t>
      </w:r>
      <w:r>
        <w:rPr>
          <w:rFonts w:ascii="Arial" w:hAnsi="Arial" w:cs="Arial"/>
          <w:sz w:val="22"/>
          <w:szCs w:val="22"/>
        </w:rPr>
        <w:t xml:space="preserve"> zostaną </w:t>
      </w:r>
      <w:r w:rsidRPr="004234BE">
        <w:rPr>
          <w:rFonts w:ascii="Arial" w:hAnsi="Arial" w:cs="Arial"/>
          <w:sz w:val="22"/>
          <w:szCs w:val="22"/>
        </w:rPr>
        <w:t>usun</w:t>
      </w:r>
      <w:r>
        <w:rPr>
          <w:rFonts w:ascii="Arial" w:hAnsi="Arial" w:cs="Arial"/>
          <w:sz w:val="22"/>
          <w:szCs w:val="22"/>
        </w:rPr>
        <w:t xml:space="preserve">ięte po wykonaniu </w:t>
      </w:r>
      <w:r w:rsidRPr="004234BE">
        <w:rPr>
          <w:rFonts w:ascii="Arial" w:hAnsi="Arial" w:cs="Arial"/>
          <w:sz w:val="22"/>
          <w:szCs w:val="22"/>
        </w:rPr>
        <w:t>badań</w:t>
      </w:r>
      <w:r>
        <w:rPr>
          <w:rFonts w:ascii="Arial" w:hAnsi="Arial" w:cs="Arial"/>
          <w:sz w:val="22"/>
          <w:szCs w:val="22"/>
        </w:rPr>
        <w:t xml:space="preserve"> czy pozostaną:</w:t>
      </w:r>
    </w:p>
    <w:p w14:paraId="2B1727BB" w14:textId="77777777" w:rsidR="00DA71AC" w:rsidRPr="00DA71AC" w:rsidRDefault="00DA71AC" w:rsidP="00DA71AC">
      <w:pPr>
        <w:pStyle w:val="ListParagraph"/>
        <w:numPr>
          <w:ilvl w:val="0"/>
          <w:numId w:val="5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DA71AC">
        <w:rPr>
          <w:rFonts w:ascii="Arial" w:hAnsi="Arial" w:cs="Arial"/>
          <w:bCs/>
          <w:sz w:val="22"/>
          <w:szCs w:val="22"/>
        </w:rPr>
        <w:t xml:space="preserve">Materiały wybuchowe: </w:t>
      </w:r>
    </w:p>
    <w:p w14:paraId="325BFA97" w14:textId="77777777"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Typ i nazwa handlowa:</w:t>
      </w:r>
    </w:p>
    <w:p w14:paraId="0DA93B8A" w14:textId="77777777"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Skład chemiczny:</w:t>
      </w:r>
    </w:p>
    <w:p w14:paraId="305DD7F4" w14:textId="77777777"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Głębokość klasy handlowej i rozmieszczenie:</w:t>
      </w:r>
    </w:p>
    <w:p w14:paraId="1B3275AC" w14:textId="77777777"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lastRenderedPageBreak/>
        <w:t>Rozmiar:</w:t>
      </w:r>
    </w:p>
    <w:p w14:paraId="79D90CA4" w14:textId="77777777"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Głębokość detonacji:</w:t>
      </w:r>
    </w:p>
    <w:p w14:paraId="16C6E285" w14:textId="77777777"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Częstotliwości detonacji:</w:t>
      </w:r>
    </w:p>
    <w:p w14:paraId="66ECD45E" w14:textId="77777777"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Pozycja, współrzędne szerokości i długości geograficznej:</w:t>
      </w:r>
    </w:p>
    <w:p w14:paraId="269C0200" w14:textId="77777777"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Daty detonacji:</w:t>
      </w:r>
    </w:p>
    <w:p w14:paraId="4A058A66" w14:textId="77777777" w:rsidR="00DB1FC4" w:rsidRDefault="00DB1FC4" w:rsidP="00DB1FC4">
      <w:pPr>
        <w:numPr>
          <w:ilvl w:val="0"/>
          <w:numId w:val="6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80772">
        <w:rPr>
          <w:rFonts w:ascii="Arial" w:hAnsi="Arial" w:cs="Arial"/>
          <w:sz w:val="22"/>
          <w:szCs w:val="22"/>
        </w:rPr>
        <w:t>ykaz punktów pomiarów</w:t>
      </w:r>
      <w:r>
        <w:rPr>
          <w:rFonts w:ascii="Arial" w:hAnsi="Arial" w:cs="Arial"/>
          <w:sz w:val="22"/>
          <w:szCs w:val="22"/>
        </w:rPr>
        <w:t xml:space="preserve"> </w:t>
      </w:r>
      <w:r w:rsidRPr="007D145E">
        <w:rPr>
          <w:rFonts w:ascii="Arial" w:hAnsi="Arial" w:cs="Arial"/>
          <w:b/>
          <w:sz w:val="22"/>
          <w:szCs w:val="22"/>
        </w:rPr>
        <w:t>na polskich obszarach morskich</w:t>
      </w:r>
      <w:r w:rsidRPr="00380772">
        <w:rPr>
          <w:rFonts w:ascii="Arial" w:hAnsi="Arial" w:cs="Arial"/>
          <w:sz w:val="22"/>
          <w:szCs w:val="22"/>
        </w:rPr>
        <w:t>, z uwzględnieniem współrzędnych szerokości i długości geograficznej każdego punktu pomiaru</w:t>
      </w:r>
      <w:r>
        <w:rPr>
          <w:rFonts w:ascii="Arial" w:hAnsi="Arial" w:cs="Arial"/>
          <w:sz w:val="22"/>
          <w:szCs w:val="22"/>
        </w:rPr>
        <w:t xml:space="preserve">, </w:t>
      </w:r>
      <w:r w:rsidRPr="00F03FD8">
        <w:rPr>
          <w:rFonts w:ascii="Arial" w:hAnsi="Arial" w:cs="Arial"/>
          <w:sz w:val="22"/>
          <w:szCs w:val="22"/>
        </w:rPr>
        <w:t xml:space="preserve">a także </w:t>
      </w:r>
      <w:r w:rsidRPr="003036EE">
        <w:rPr>
          <w:rFonts w:ascii="Arial" w:hAnsi="Arial" w:cs="Arial"/>
          <w:sz w:val="22"/>
          <w:szCs w:val="22"/>
        </w:rPr>
        <w:t>współrzędnych stanowisk</w:t>
      </w:r>
      <w:r w:rsidRPr="00F03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zętu pozostawionego do badań</w:t>
      </w:r>
      <w:r w:rsidRPr="00F03FD8">
        <w:rPr>
          <w:rFonts w:ascii="Arial" w:hAnsi="Arial" w:cs="Arial"/>
          <w:sz w:val="22"/>
          <w:szCs w:val="22"/>
        </w:rPr>
        <w:t>,</w:t>
      </w:r>
      <w:r w:rsidR="00F02558">
        <w:rPr>
          <w:rFonts w:ascii="Arial" w:hAnsi="Arial" w:cs="Arial"/>
          <w:sz w:val="22"/>
          <w:szCs w:val="22"/>
        </w:rPr>
        <w:t xml:space="preserve"> </w:t>
      </w:r>
      <w:r w:rsidRPr="00F03FD8">
        <w:rPr>
          <w:rFonts w:ascii="Arial" w:hAnsi="Arial" w:cs="Arial"/>
          <w:sz w:val="22"/>
          <w:szCs w:val="22"/>
        </w:rPr>
        <w:t>w formacie tab</w:t>
      </w:r>
      <w:r>
        <w:rPr>
          <w:rFonts w:ascii="Arial" w:hAnsi="Arial" w:cs="Arial"/>
          <w:sz w:val="22"/>
          <w:szCs w:val="22"/>
        </w:rPr>
        <w:t>e</w:t>
      </w:r>
      <w:r w:rsidRPr="00F03FD8">
        <w:rPr>
          <w:rFonts w:ascii="Arial" w:hAnsi="Arial" w:cs="Arial"/>
          <w:sz w:val="22"/>
          <w:szCs w:val="22"/>
        </w:rPr>
        <w:t>larycznym</w:t>
      </w:r>
      <w:r>
        <w:rPr>
          <w:rFonts w:ascii="Arial" w:hAnsi="Arial" w:cs="Arial"/>
          <w:sz w:val="22"/>
          <w:szCs w:val="22"/>
        </w:rPr>
        <w:t>:</w:t>
      </w:r>
    </w:p>
    <w:p w14:paraId="519B4112" w14:textId="77777777" w:rsidR="003404E6" w:rsidRDefault="003404E6" w:rsidP="003404E6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1559"/>
        <w:gridCol w:w="2410"/>
      </w:tblGrid>
      <w:tr w:rsidR="00E77835" w:rsidRPr="000A4D81" w14:paraId="7C13F49E" w14:textId="77777777" w:rsidTr="003C0322">
        <w:trPr>
          <w:trHeight w:hRule="exact" w:val="69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C3D75" w14:textId="77777777" w:rsidR="00E77835" w:rsidRPr="000A4D81" w:rsidRDefault="000A4D81" w:rsidP="00E77835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b/>
                <w:bCs/>
                <w:color w:val="000000"/>
                <w:lang w:eastAsia="en-US" w:bidi="en-US"/>
              </w:rPr>
              <w:t>N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E9D3F" w14:textId="77777777" w:rsidR="000A4D81" w:rsidRPr="000A4D81" w:rsidRDefault="000A4D81" w:rsidP="00E7783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  <w:r w:rsidRPr="000A4D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Punkt pomiaru/Stanowisko sprzę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381BC" w14:textId="77777777" w:rsidR="000A4D81" w:rsidRPr="000A4D81" w:rsidRDefault="000A4D81" w:rsidP="00E7783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  <w:r w:rsidRPr="000A4D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Dług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4C8E9" w14:textId="77777777" w:rsidR="000A4D81" w:rsidRPr="000A4D81" w:rsidRDefault="000A4D81" w:rsidP="00E7783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  <w:r w:rsidRPr="000A4D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Szerok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C74A6" w14:textId="77777777" w:rsidR="000A4D81" w:rsidRPr="000A4D81" w:rsidRDefault="00E77835" w:rsidP="00E77835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Czynność</w:t>
            </w:r>
          </w:p>
        </w:tc>
      </w:tr>
      <w:tr w:rsidR="003C0322" w:rsidRPr="000A4D81" w14:paraId="5ED31278" w14:textId="77777777" w:rsidTr="003C0322">
        <w:trPr>
          <w:trHeight w:hRule="exact" w:val="3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C5C64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color w:val="000000"/>
                <w:lang w:eastAsia="en-US" w:bidi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14012" w14:textId="77777777" w:rsidR="000A4D81" w:rsidRPr="000A4D81" w:rsidRDefault="000A4D81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3C0E9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CAAB2" w14:textId="77777777" w:rsidR="000A4D81" w:rsidRPr="000A4D81" w:rsidRDefault="000A4D81" w:rsidP="003C0322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D58C4" w14:textId="77777777" w:rsidR="000A4D81" w:rsidRPr="000A4D81" w:rsidRDefault="000A4D81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  <w:tr w:rsidR="003C0322" w:rsidRPr="000A4D81" w14:paraId="1BF0834E" w14:textId="77777777" w:rsidTr="003C0322">
        <w:trPr>
          <w:trHeight w:hRule="exact" w:val="3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8796E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color w:val="000000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76A1F" w14:textId="77777777" w:rsidR="000A4D81" w:rsidRPr="000A4D81" w:rsidRDefault="000A4D81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EF616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38721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3CE5B" w14:textId="77777777" w:rsidR="000A4D81" w:rsidRPr="000A4D81" w:rsidRDefault="000A4D81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  <w:tr w:rsidR="003C0322" w:rsidRPr="000A4D81" w14:paraId="61ECE722" w14:textId="77777777" w:rsidTr="003C0322">
        <w:trPr>
          <w:trHeight w:hRule="exact" w:val="32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9FFC1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color w:val="000000"/>
                <w:lang w:eastAsia="en-US" w:bidi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586B3" w14:textId="77777777" w:rsidR="000A4D81" w:rsidRPr="000A4D81" w:rsidRDefault="000A4D81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D56F7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E4F0C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B4904" w14:textId="77777777" w:rsidR="000A4D81" w:rsidRPr="000A4D81" w:rsidRDefault="000A4D81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  <w:tr w:rsidR="003C0322" w:rsidRPr="000A4D81" w14:paraId="6F1B5432" w14:textId="77777777" w:rsidTr="003C0322">
        <w:trPr>
          <w:trHeight w:hRule="exact" w:val="3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BE488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color w:val="000000"/>
                <w:lang w:eastAsia="en-US" w:bidi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B25CD" w14:textId="77777777" w:rsidR="000A4D81" w:rsidRPr="000A4D81" w:rsidRDefault="000A4D81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5EEA2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0896E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50CDE" w14:textId="77777777" w:rsidR="000A4D81" w:rsidRPr="000A4D81" w:rsidRDefault="000A4D81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  <w:tr w:rsidR="003C0322" w:rsidRPr="000A4D81" w14:paraId="702DD6E4" w14:textId="77777777" w:rsidTr="003C0322">
        <w:trPr>
          <w:trHeight w:hRule="exact" w:val="3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A012C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color w:val="000000"/>
                <w:lang w:eastAsia="en-US" w:bidi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BA3F8" w14:textId="77777777" w:rsidR="000A4D81" w:rsidRPr="000A4D81" w:rsidRDefault="000A4D81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E104D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41E15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2E9BD" w14:textId="77777777" w:rsidR="000A4D81" w:rsidRPr="000A4D81" w:rsidRDefault="000A4D81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  <w:tr w:rsidR="00E77835" w:rsidRPr="000A4D81" w14:paraId="5D1F1779" w14:textId="77777777" w:rsidTr="003C0322">
        <w:trPr>
          <w:trHeight w:hRule="exact" w:val="34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99E3DD" w14:textId="77777777" w:rsidR="00E77835" w:rsidRPr="000A4D81" w:rsidRDefault="00E77835" w:rsidP="000A4D81">
            <w:pPr>
              <w:widowControl w:val="0"/>
              <w:jc w:val="center"/>
              <w:rPr>
                <w:rFonts w:ascii="Calibri" w:eastAsia="Calibri" w:hAnsi="Calibri" w:cs="Calibri"/>
                <w:color w:val="000000"/>
                <w:lang w:eastAsia="en-US" w:bidi="en-US"/>
              </w:rPr>
            </w:pPr>
            <w:r>
              <w:rPr>
                <w:rFonts w:ascii="Calibri" w:eastAsia="Calibri" w:hAnsi="Calibri" w:cs="Calibri"/>
                <w:color w:val="000000"/>
                <w:lang w:eastAsia="en-US" w:bidi="en-US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C752A8" w14:textId="77777777" w:rsidR="00E77835" w:rsidRPr="000A4D81" w:rsidRDefault="00E77835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BAA170" w14:textId="77777777" w:rsidR="00E77835" w:rsidRPr="000A4D81" w:rsidRDefault="00E77835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D03E8C" w14:textId="77777777" w:rsidR="00E77835" w:rsidRPr="000A4D81" w:rsidRDefault="00E77835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FC5A40" w14:textId="77777777" w:rsidR="00E77835" w:rsidRPr="000A4D81" w:rsidRDefault="00E77835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</w:tbl>
    <w:p w14:paraId="0CD46F14" w14:textId="77777777" w:rsidR="000A4D81" w:rsidRDefault="000A4D81" w:rsidP="003404E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CB5F7E1" w14:textId="77777777" w:rsidR="00CE4C4E" w:rsidRDefault="00DA71AC" w:rsidP="00CE4C4E">
      <w:pPr>
        <w:numPr>
          <w:ilvl w:val="0"/>
          <w:numId w:val="6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75003">
        <w:rPr>
          <w:rFonts w:ascii="Arial" w:hAnsi="Arial" w:cs="Arial"/>
          <w:sz w:val="22"/>
          <w:szCs w:val="22"/>
        </w:rPr>
        <w:t>Mapa rejsu</w:t>
      </w:r>
      <w:r>
        <w:rPr>
          <w:rFonts w:ascii="Arial" w:hAnsi="Arial" w:cs="Arial"/>
          <w:sz w:val="22"/>
          <w:szCs w:val="22"/>
        </w:rPr>
        <w:t xml:space="preserve"> </w:t>
      </w:r>
      <w:r w:rsidRPr="007D145E">
        <w:rPr>
          <w:rFonts w:ascii="Arial" w:hAnsi="Arial" w:cs="Arial"/>
          <w:b/>
          <w:sz w:val="22"/>
          <w:szCs w:val="22"/>
        </w:rPr>
        <w:t>na polskich obszarach morskich</w:t>
      </w:r>
      <w:r w:rsidRPr="00375003">
        <w:rPr>
          <w:rFonts w:ascii="Arial" w:hAnsi="Arial" w:cs="Arial"/>
          <w:sz w:val="22"/>
          <w:szCs w:val="22"/>
        </w:rPr>
        <w:t>, z uwzględnieniem linii toru statku</w:t>
      </w:r>
      <w:r>
        <w:rPr>
          <w:rFonts w:ascii="Arial" w:hAnsi="Arial" w:cs="Arial"/>
          <w:sz w:val="22"/>
          <w:szCs w:val="22"/>
        </w:rPr>
        <w:t>:</w:t>
      </w:r>
    </w:p>
    <w:p w14:paraId="7BF3539E" w14:textId="77777777" w:rsidR="001861BA" w:rsidRDefault="00CE4C4E" w:rsidP="00B56116">
      <w:pPr>
        <w:ind w:left="426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56116">
        <w:rPr>
          <w:rFonts w:ascii="Arial" w:hAnsi="Arial" w:cs="Arial"/>
          <w:i/>
          <w:color w:val="FF0000"/>
          <w:sz w:val="22"/>
          <w:szCs w:val="22"/>
        </w:rPr>
        <w:t>przykłady poniże</w:t>
      </w:r>
      <w:r w:rsidR="001861BA">
        <w:rPr>
          <w:rFonts w:ascii="Arial" w:hAnsi="Arial" w:cs="Arial"/>
          <w:i/>
          <w:color w:val="FF0000"/>
          <w:sz w:val="22"/>
          <w:szCs w:val="22"/>
        </w:rPr>
        <w:t>j</w:t>
      </w:r>
    </w:p>
    <w:p w14:paraId="40DBCF48" w14:textId="77777777" w:rsidR="00CE4C4E" w:rsidRPr="00B56116" w:rsidRDefault="00CE4C4E" w:rsidP="00B56116">
      <w:pPr>
        <w:ind w:left="426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BABD2CD" w14:textId="77777777" w:rsidR="003404E6" w:rsidRDefault="003404E6" w:rsidP="003404E6">
      <w:pPr>
        <w:jc w:val="both"/>
        <w:rPr>
          <w:rFonts w:ascii="Arial" w:hAnsi="Arial" w:cs="Arial"/>
          <w:sz w:val="22"/>
          <w:szCs w:val="22"/>
        </w:rPr>
      </w:pPr>
    </w:p>
    <w:p w14:paraId="19C2CD8E" w14:textId="77777777" w:rsidR="003404E6" w:rsidRDefault="00F02558" w:rsidP="003C03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FCE2B" wp14:editId="23F50D62">
                <wp:simplePos x="0" y="0"/>
                <wp:positionH relativeFrom="column">
                  <wp:posOffset>2976880</wp:posOffset>
                </wp:positionH>
                <wp:positionV relativeFrom="paragraph">
                  <wp:posOffset>448944</wp:posOffset>
                </wp:positionV>
                <wp:extent cx="390525" cy="323850"/>
                <wp:effectExtent l="0" t="38100" r="47625" b="190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76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234.4pt;margin-top:35.35pt;width:30.75pt;height:25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X+CQIAAEcEAAAOAAAAZHJzL2Uyb0RvYy54bWysU8tu2zAQvBfoPxC815JtuIgFyzk4TS9F&#10;a/R1Z6ilRYQvkKxt+dYC+bPkv7KkbLlJiwItelmI4s7szuxycbnXimzBB2lNTcejkhIw3DbSbGr6&#10;5fP1qwtKQmSmYcoaqGkHgV4uX75Y7FwFE9ta1YAnSGJCtXM1bWN0VVEE3oJmYWQdGLwU1msW8eg3&#10;RePZDtm1KiZl+brYWd84bzmEgH+v+ku6zPxCAI8fhAgQiaop9hZz9DnepFgsF6zaeOZayY9tsH/o&#10;QjNpsOhAdcUiI9+8/IVKS+5tsCKOuNWFFUJyyBpQzbh8puZTyxxkLWhOcINN4f/R8vfbtSeyqemc&#10;EsM0jujh+/0dPxh5S9DXEDtyAByhP7CHH7f3d2SePNu5UCF0Zdb+eApu7ZMBe+E1EUq6r7gO2RIU&#10;SfbZ8W5wHPaRcPw5nZezyYwSjlfTyfRilidS9DSJzvkQ34LV2EvA4WEfTG7auLLG4Gyt70uw7bsQ&#10;sREEngAJrEyKwSrZXEul8iEtFqyUJ1uGKxH34yQHcU+yIpPqjWlI7BwaEr1kZqPgmJlYi2RALzl/&#10;xU5BX/EjCLQTpfWd5UU+12Ocg4mnmspgdoIJ7G4Altm1PwKP+QkKecn/BjwgcmVr4gDW0lj/u+pn&#10;m0Sff3Kg150suLFNl5chW4Pbml09vqz0HH4+Z/j5/S8fAQAA//8DAFBLAwQUAAYACAAAACEA8NxH&#10;peAAAAAKAQAADwAAAGRycy9kb3ducmV2LnhtbEyPQU+DQBCF7yb+h82YeLO7UC0NZWlU4sHEi9Ck&#10;Hhd2CqTsLGG3FP+960mPk/flvW+y/WIGNuPkeksSopUAhtRY3VMr4VC9PWyBOa9Iq8ESSvhGB/v8&#10;9iZTqbZX+sS59C0LJeRSJaHzfkw5d02HRrmVHZFCdrKTUT6cU8v1pK6h3Aw8FmLDjeopLHRqxNcO&#10;m3N5MRJiqj6KQp+i+vB+fOHlXH1Nx0LK+7vleQfM4+L/YPjVD+qQB6faXkg7Nkh43GyDupeQiARY&#10;AJ7WYg2sDmQcJcDzjP9/If8BAAD//wMAUEsBAi0AFAAGAAgAAAAhALaDOJL+AAAA4QEAABMAAAAA&#10;AAAAAAAAAAAAAAAAAFtDb250ZW50X1R5cGVzXS54bWxQSwECLQAUAAYACAAAACEAOP0h/9YAAACU&#10;AQAACwAAAAAAAAAAAAAAAAAvAQAAX3JlbHMvLnJlbHNQSwECLQAUAAYACAAAACEArgVV/gkCAABH&#10;BAAADgAAAAAAAAAAAAAAAAAuAgAAZHJzL2Uyb0RvYy54bWxQSwECLQAUAAYACAAAACEA8NxHpeAA&#10;AAAKAQAADwAAAAAAAAAAAAAAAABjBAAAZHJzL2Rvd25yZXYueG1sUEsFBgAAAAAEAAQA8wAAAHAF&#10;AAAAAA=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F2034" wp14:editId="5E5315D3">
                <wp:simplePos x="0" y="0"/>
                <wp:positionH relativeFrom="column">
                  <wp:posOffset>2548256</wp:posOffset>
                </wp:positionH>
                <wp:positionV relativeFrom="paragraph">
                  <wp:posOffset>772795</wp:posOffset>
                </wp:positionV>
                <wp:extent cx="438150" cy="285750"/>
                <wp:effectExtent l="0" t="38100" r="57150" b="190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C43D" id="Łącznik prosty ze strzałką 8" o:spid="_x0000_s1026" type="#_x0000_t32" style="position:absolute;margin-left:200.65pt;margin-top:60.85pt;width:34.5pt;height:22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uHBQIAAEcEAAAOAAAAZHJzL2Uyb0RvYy54bWysU0uPEzEMviPxH6K505kWFqqq0z10WS4I&#10;Kl73bMbpRJuXnNB2egNp/9nu/8LJTKe8hATiYsWJv8/2Z2d5eTCa7QCDcrYuppOqYGCFa5Td1sXH&#10;D9dP5gULkduGa2ehLjoIxeXq8aPl3i9g5lqnG0BGJDYs9r4u2hj9oiyDaMHwMHEeLD1Kh4ZHcnFb&#10;Nsj3xG50Oauq5+XeYePRCQiBbq/6x2KV+aUEEd9KGSAyXRdUW8wWs71Jtlwt+WKL3LdKDGXwf6jC&#10;cGUp6Uh1xSNnn1H9QmWUQBecjBPhTOmkVAJyD9TNtPqpm/ct95B7IXGCH2UK/49WvNltkKmmLmhQ&#10;lhsa0cOX+ztxtOqWka4hduwINEI88oevt/d3bJ402/uwIOjabnDwgt9gEuAg0TCplf9E65AloSbZ&#10;ISvejYrDITJBl8+ezqcXNBdBT7P5xQs6E1/Z0yQ6jyG+AmeolkDDozq42rZx7ayl2TrsU/Dd6xB7&#10;4AmQwNomG5xWzbXSOjtpsWCtke04rUQ8TIeEP0RFrvRL27DYeRIkouJ2q2GITKxlEqBvOZ9ip6HP&#10;+A4kyUmt9ZXlRT7n40KAjaec2lJ0gkmqbgRWWbU/Aof4BIW85H8DHhE5s7NxBBtlHf4u+1km2cef&#10;FOj7ThLcuKbLy5CloW3NYxx+VvoO3/sZfv7/q28AAAD//wMAUEsDBBQABgAIAAAAIQCuDGUI3wAA&#10;AAsBAAAPAAAAZHJzL2Rvd25yZXYueG1sTI9BT4QwEIXvJv6HZjbx5rbgBgxSNirxYOJF2GQ9FtoF&#10;snRKaJfFf+940uO89+XNe/l+tSNbzOwHhxKirQBmsHV6wE7CoX67fwTmg0KtRodGwrfxsC9ub3KV&#10;aXfFT7NUoWMUgj5TEvoQpoxz3/bGKr91k0HyTm62KtA5d1zP6krhduSxEAm3akD60KvJvPamPVcX&#10;KyHG+qMs9SlqDu/HF14t9dd8LKW826zPT8CCWcMfDL/1qToU1KlxF9SejRJ2InoglIw4SoERsUsF&#10;KQ0pSZICL3L+f0PxAwAA//8DAFBLAQItABQABgAIAAAAIQC2gziS/gAAAOEBAAATAAAAAAAAAAAA&#10;AAAAAAAAAABbQ29udGVudF9UeXBlc10ueG1sUEsBAi0AFAAGAAgAAAAhADj9If/WAAAAlAEAAAsA&#10;AAAAAAAAAAAAAAAALwEAAF9yZWxzLy5yZWxzUEsBAi0AFAAGAAgAAAAhALZDy4cFAgAARwQAAA4A&#10;AAAAAAAAAAAAAAAALgIAAGRycy9lMm9Eb2MueG1sUEsBAi0AFAAGAAgAAAAhAK4MZQjfAAAACwEA&#10;AA8AAAAAAAAAAAAAAAAAXwQAAGRycy9kb3ducmV2LnhtbFBLBQYAAAAABAAEAPMAAABrBQAAAAA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91C91" wp14:editId="2549A325">
                <wp:simplePos x="0" y="0"/>
                <wp:positionH relativeFrom="column">
                  <wp:posOffset>2157730</wp:posOffset>
                </wp:positionH>
                <wp:positionV relativeFrom="paragraph">
                  <wp:posOffset>1049020</wp:posOffset>
                </wp:positionV>
                <wp:extent cx="428625" cy="190500"/>
                <wp:effectExtent l="0" t="38100" r="47625" b="190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D5BE1" id="Łącznik prosty ze strzałką 7" o:spid="_x0000_s1026" type="#_x0000_t32" style="position:absolute;margin-left:169.9pt;margin-top:82.6pt;width:33.75pt;height: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9ECAIAAEcEAAAOAAAAZHJzL2Uyb0RvYy54bWysU8lu2zAQvRfoPxC815KNZqlgOQen6aVo&#10;jW53hhpaRLiBZC3JtxbInyX/1SFly91QoEUvA1Gc92bem+HyqteK7MAHaU1N57OSEjDcNtJsa/rx&#10;w82zS0pCZKZhyhqo6QCBXq2ePll2roKFba1qwBMkMaHqXE3bGF1VFIG3oFmYWQcGL4X1mkU8+m3R&#10;eNYhu1bFoizPi876xnnLIQT8ez1e0lXmFwJ4fCtEgEhUTbG3mKPP8TbFYrVk1dYz10p+aIP9Qxea&#10;SYNFJ6prFhn57OUvVFpyb4MVccatLqwQkkPWgGrm5U9q3rfMQdaC5gQ32RT+Hy1/s9t4IpuaXlBi&#10;mMYRPX55uOd7I+8I+hriQPaAI/R79vj17uGeXCTPOhcqhK7Nxh9OwW18MqAXXhOhpPuE65AtQZGk&#10;z44Pk+PQR8Lx5/PF5fnijBKOV/MX5VmZJ1KMNInO+RBfgdXYS8DhYR9Mbtu4tsbgbK0fS7Dd6xCx&#10;EQQeAQmsTIrBKtncSKXyIS0WrJUnO4YrEft5koO4H7Iik+qlaUgcHBoSvWRmq+CQmViLZMAoOX/F&#10;QcFY8R0ItBOljZ3lRT7VY5yDiceaymB2ggnsbgKW2bU/Ag/5CQp5yf8GPCFyZWviBNbSWP+76ieb&#10;xJh/dGDUnSy4tc2QlyFbg9uaXT28rPQcvj9n+On9r74BAAD//wMAUEsDBBQABgAIAAAAIQDhqDev&#10;3wAAAAsBAAAPAAAAZHJzL2Rvd25yZXYueG1sTI9BT4NAEIXvJv6HzZh4s0tBq0WWRiUeTLwITepx&#10;YadAZGcJu6X47x1Pepz3Xt58L9stdhAzTr53pGC9ikAgNc701CrYV683DyB80GT04AgVfKOHXX55&#10;kenUuDN94FyGVnAJ+VQr6EIYUyl906HVfuVGJPaObrI68Dm10kz6zOV2kHEUbaTVPfGHTo/40mHz&#10;VZ6sgpiq96Iwx3W9fzs8y3KuPqdDodT11fL0CCLgEv7C8IvP6JAzU+1OZLwYFCTJltEDG5u7GAQn&#10;bqP7BETNypYVmWfy/4b8BwAA//8DAFBLAQItABQABgAIAAAAIQC2gziS/gAAAOEBAAATAAAAAAAA&#10;AAAAAAAAAAAAAABbQ29udGVudF9UeXBlc10ueG1sUEsBAi0AFAAGAAgAAAAhADj9If/WAAAAlAEA&#10;AAsAAAAAAAAAAAAAAAAALwEAAF9yZWxzLy5yZWxzUEsBAi0AFAAGAAgAAAAhAAzR70QIAgAARwQA&#10;AA4AAAAAAAAAAAAAAAAALgIAAGRycy9lMm9Eb2MueG1sUEsBAi0AFAAGAAgAAAAhAOGoN6/fAAAA&#10;CwEAAA8AAAAAAAAAAAAAAAAAYgQAAGRycy9kb3ducmV2LnhtbFBLBQYAAAAABAAEAPMAAABuBQAA&#10;AAA=&#10;" strokecolor="black [3213]">
                <v:stroke endarrow="block"/>
              </v:shape>
            </w:pict>
          </mc:Fallback>
        </mc:AlternateContent>
      </w:r>
      <w:r w:rsidR="001861B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048C53" wp14:editId="6A88035F">
            <wp:extent cx="4529455" cy="2834640"/>
            <wp:effectExtent l="0" t="0" r="444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47436" w14:textId="77777777" w:rsidR="003404E6" w:rsidRDefault="003404E6" w:rsidP="003404E6">
      <w:pPr>
        <w:jc w:val="both"/>
        <w:rPr>
          <w:rFonts w:ascii="Arial" w:hAnsi="Arial" w:cs="Arial"/>
          <w:sz w:val="22"/>
          <w:szCs w:val="22"/>
        </w:rPr>
      </w:pPr>
    </w:p>
    <w:p w14:paraId="7FFB1B39" w14:textId="77777777" w:rsidR="00F02558" w:rsidRDefault="00F02558" w:rsidP="003404E6">
      <w:pPr>
        <w:jc w:val="both"/>
        <w:rPr>
          <w:rFonts w:ascii="Arial" w:hAnsi="Arial" w:cs="Arial"/>
          <w:sz w:val="22"/>
          <w:szCs w:val="22"/>
        </w:rPr>
      </w:pPr>
    </w:p>
    <w:p w14:paraId="5F505137" w14:textId="77777777" w:rsidR="00F02558" w:rsidRDefault="00F02558" w:rsidP="00B561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64EB1" wp14:editId="4A35CDD1">
                <wp:simplePos x="0" y="0"/>
                <wp:positionH relativeFrom="column">
                  <wp:posOffset>4138930</wp:posOffset>
                </wp:positionH>
                <wp:positionV relativeFrom="paragraph">
                  <wp:posOffset>668656</wp:posOffset>
                </wp:positionV>
                <wp:extent cx="390525" cy="209550"/>
                <wp:effectExtent l="0" t="0" r="66675" b="571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079D" id="Łącznik prosty ze strzałką 13" o:spid="_x0000_s1026" type="#_x0000_t32" style="position:absolute;margin-left:325.9pt;margin-top:52.65pt;width:30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rKAQIAAD8EAAAOAAAAZHJzL2Uyb0RvYy54bWysU9tuEzEQfUfiHyy/k92kCqJRkj6klBcE&#10;EZQPcL3jrFXfNDZJNm8g9c/a/2LsTTbchATixbu258yZc2Y8v9pbw7aAUXu34ONRzRk46RvtNgv+&#10;6fbmxSvOYhKuEcY7WPAOIr9aPn8234UZTHzrTQPIKImLs11Y8DalMKuqKFuwIo58AEeXyqMViba4&#10;qRoUO8puTTWp65fVzmMT0EuIkU6v+0u+LPmVApneKxUhMbPgVFsqK5b1Lq/Vci5mGxSh1fJYhviH&#10;KqzQjkiHVNciCfYZ9S+prJboo1dpJL2tvFJaQtFAasb1T2o+tiJA0ULmxDDYFP9fWvluu0amG+rd&#10;BWdOWOrR05fHB3lw+p6RsTF17ADUQzyIp6/3jw+MAsm1XYgzAq/cGo+7GNaYLdgrtPlL4ti+ON0N&#10;TsM+MUmHF5f1dDLlTNLVpL6cTksnqjM4YExvwFsqIVLTiF7oTZtW3jnqqcdxcVts38ZE9AQ8ATKz&#10;cXmN3ujmRhtTNnmgYGWQbQWNQtqPswjC/RCVhDavXcNSF8iHhFq4jYFjZM5aZdm90PKXOgM94wdQ&#10;ZCNJ6ysrA3zmE1KCSydO4yg6wxRVNwDrIumPwGN8hkIZ7r8BD4jC7F0awFY7j79jP9uk+viTA73u&#10;bMGdb7oyAsUamtLi6vFF5Wfw/b7Az+9++Q0AAP//AwBQSwMEFAAGAAgAAAAhANXS3JHhAAAACwEA&#10;AA8AAABkcnMvZG93bnJldi54bWxMj0tPwzAQhO9I/AdrkbhR56E+CHGqgkQRl1YUxNmNlyTCXkex&#10;0wZ+PcsJbrs7o9lvyvXkrDjhEDpPCtJZAgKp9qajRsHb6+PNCkSImoy2nlDBFwZYV5cXpS6MP9ML&#10;ng6xERxCodAK2hj7QspQt+h0mPkeibUPPzgdeR0aaQZ95nBnZZYkC+l0R/yh1T0+tFh/HkanYPnk&#10;d93udtpnOGbbzf77/f7ZbpW6vpo2dyAiTvHPDL/4jA4VMx39SCYIq2AxTxk9spDMcxDsWKY5D0e+&#10;5KscZFXK/x2qHwAAAP//AwBQSwECLQAUAAYACAAAACEAtoM4kv4AAADhAQAAEwAAAAAAAAAAAAAA&#10;AAAAAAAAW0NvbnRlbnRfVHlwZXNdLnhtbFBLAQItABQABgAIAAAAIQA4/SH/1gAAAJQBAAALAAAA&#10;AAAAAAAAAAAAAC8BAABfcmVscy8ucmVsc1BLAQItABQABgAIAAAAIQDeiQrKAQIAAD8EAAAOAAAA&#10;AAAAAAAAAAAAAC4CAABkcnMvZTJvRG9jLnhtbFBLAQItABQABgAIAAAAIQDV0tyR4QAAAAsBAAAP&#10;AAAAAAAAAAAAAAAAAFsEAABkcnMvZG93bnJldi54bWxQSwUGAAAAAAQABADzAAAAaQUAAAAA&#10;" strokecolor="black [3213]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5ABF6" wp14:editId="7942B875">
                <wp:simplePos x="0" y="0"/>
                <wp:positionH relativeFrom="column">
                  <wp:posOffset>3538855</wp:posOffset>
                </wp:positionH>
                <wp:positionV relativeFrom="paragraph">
                  <wp:posOffset>573405</wp:posOffset>
                </wp:positionV>
                <wp:extent cx="609600" cy="85725"/>
                <wp:effectExtent l="0" t="0" r="76200" b="8572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9FCB3" id="Łącznik prosty ze strzałką 12" o:spid="_x0000_s1026" type="#_x0000_t32" style="position:absolute;margin-left:278.65pt;margin-top:45.15pt;width:48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KK/wEAAD4EAAAOAAAAZHJzL2Uyb0RvYy54bWysU9uO0zAQfUfiH6y806SVtixR233osrwg&#10;qGD5AK8zbqz1TfbQNn0Daf9s978YO2nKTUggXpzYnjNnzpnx4upgNNtBiMrZZTGdVAUDK1yj7HZZ&#10;fLq9eXFZsIjcNlw7C8uig1hcrZ4/W+x9DTPXOt1AYJTExnrvl0WL6OuyjKIFw+PEebB0KV0wHGkb&#10;tmUT+J6yG13Oqmpe7l1ofHACYqTT6/6yWOX8UoLA91JGQKaXBdWGeQ15vUtruVrwehu4b5UYyuD/&#10;UIXhyhLpmOqaI2efg/ollVEiuOgkToQzpZNSCcgaSM20+knNx5Z7yFrInOhHm+L/Syve7TaBqYZ6&#10;NyuY5YZ69PTl8UEcrbpnZGzEjh2BehiO/Onr/eMDo0Bybe9jTeC13YRhF/0mJAsOMpj0JXHskJ3u&#10;RqfhgEzQ4bx6Na+oH4KuLi9ezi5SyvKM9SHiG3CGKojUM2Lnatvi2llLLXVhms3mu7cRe+AJkIi1&#10;TWt0WjU3Suu8SfMEax3YjtMk4GE6EP4QhVzp17Zh2HmyAYPidqthiExZy6S615n/sNPQM34ASS6S&#10;sr6yPL9nPi4EWDxxakvRCSapuhFYZUl/BA7xCQp5tv8GPCIys7M4go2yLvyO/WyT7ONPDvS6kwV3&#10;runyBGRraEhzG4cHlV7B9/sMPz/71TcAAAD//wMAUEsDBBQABgAIAAAAIQA91sS/4AAAAAoBAAAP&#10;AAAAZHJzL2Rvd25yZXYueG1sTI9NT8MwDIbvSPyHyEjcWEKr7qM0nQYSQ1w2MRDnrDVtReJUTboV&#10;fj3mBCfb8qPXj4v15Kw44RA6TxpuZwoEUuXrjhoNb6+PN0sQIRqqjfWEGr4wwLq8vChMXvszveDp&#10;EBvBIRRyo6GNsc+lDFWLzoSZ75F49+EHZyKPQyPrwZw53FmZKDWXznTEF1rT40OL1edhdBoWT37X&#10;7VbTPsEx2W723+/3z3ar9fXVtLkDEXGKfzD86rM6lOx09CPVQVgNWbZIGdWwUlwZmGcpN0cmVboE&#10;WRby/wvlDwAAAP//AwBQSwECLQAUAAYACAAAACEAtoM4kv4AAADhAQAAEwAAAAAAAAAAAAAAAAAA&#10;AAAAW0NvbnRlbnRfVHlwZXNdLnhtbFBLAQItABQABgAIAAAAIQA4/SH/1gAAAJQBAAALAAAAAAAA&#10;AAAAAAAAAC8BAABfcmVscy8ucmVsc1BLAQItABQABgAIAAAAIQCyJWKK/wEAAD4EAAAOAAAAAAAA&#10;AAAAAAAAAC4CAABkcnMvZTJvRG9jLnhtbFBLAQItABQABgAIAAAAIQA91sS/4AAAAAoBAAAPAAAA&#10;AAAAAAAAAAAAAFkEAABkcnMvZG93bnJldi54bWxQSwUGAAAAAAQABADzAAAAZgUAAAAA&#10;" strokecolor="black [3213]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B5445" wp14:editId="3ACCA6F8">
                <wp:simplePos x="0" y="0"/>
                <wp:positionH relativeFrom="column">
                  <wp:posOffset>3043555</wp:posOffset>
                </wp:positionH>
                <wp:positionV relativeFrom="paragraph">
                  <wp:posOffset>565786</wp:posOffset>
                </wp:positionV>
                <wp:extent cx="514350" cy="45719"/>
                <wp:effectExtent l="0" t="57150" r="19050" b="5016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F85" id="Łącznik prosty ze strzałką 11" o:spid="_x0000_s1026" type="#_x0000_t32" style="position:absolute;margin-left:239.65pt;margin-top:44.55pt;width:40.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f7CAIAAEgEAAAOAAAAZHJzL2Uyb0RvYy54bWysVMlu2zAQvRfoPxC617LSuIthOwen6aVo&#10;jXS5M9TQIsIN5NSSfGuB/FnyXx1SttwNBVr0QojkvDfz3gy1uOiMZjsIUTm7LKrJtGBghauV3S6L&#10;jx+unrwoWERua66dhWXRQywuVo8fLVo/hzPXOF1DYERi47z1y6JB9POyjKIBw+PEebB0KV0wHGkb&#10;tmUdeEvsRpdn0+mzsnWh9sEJiJFOL4fLYpX5pQSB76SMgEwvC6oN8xryepPWcrXg823gvlHiUAb/&#10;hyoMV5aSjlSXHDn7HNQvVEaJ4KKTOBHOlE5KJSBrIDXV9Cc17xvuIWshc6IfbYr/j1a83W0CUzX1&#10;riqY5YZ69PDl/k7srbplZGzEnu2Behj2/OHr7f0do0ByrfVxTuC13YTDLvpNSBZ0MhgmtfKfiDSb&#10;QjJZlz3vR8+hQybocFadP51RZwRdnc+eVy8TeTmwJDYfIr4GZ6iWSN2jOrjaNrh21lJzXRgy8N2b&#10;iAPwCEhgbdManVb1ldI6b9JkwVoHtuM0E9hlNZTwhyjkSr+yNcPekyEYFLdbDYfSEmuZ9A+K8xf2&#10;GoaM1yDJT1I2VJYn+ZSPCwEWjzm1pegEk1TdCJxm0/4IPMQnKOQp/xvwiMiZncURbJR14XfZTzbJ&#10;If7owKA7WXDj6j7PQraGxjW38fC00nv4fp/hpx/A6hsAAAD//wMAUEsDBBQABgAIAAAAIQCwT4hz&#10;4AAAAAkBAAAPAAAAZHJzL2Rvd25yZXYueG1sTI/BToQwEIbvJr5DMybe3MKu4oKUjUo8mOxF2GQ9&#10;FtoFIp2Stsvi2zue9DgzX/75/ny3mJHN2vnBooB4FQHT2Fo1YCfgUL/dbYH5IFHJ0aIW8K097Irr&#10;q1xmyl7wQ89V6BiFoM+kgD6EKePct7020q/spJFuJ+uMDDS6jisnLxRuRr6OooQbOSB96OWkX3vd&#10;flVnI2CN9b4s1SluDu/HF17N9ac7lkLc3izPT8CCXsIfDL/6pA4FOTX2jMqzUcD9Y7ohVMA2jYER&#10;8JBEtGgEpMkGeJHz/w2KHwAAAP//AwBQSwECLQAUAAYACAAAACEAtoM4kv4AAADhAQAAEwAAAAAA&#10;AAAAAAAAAAAAAAAAW0NvbnRlbnRfVHlwZXNdLnhtbFBLAQItABQABgAIAAAAIQA4/SH/1gAAAJQB&#10;AAALAAAAAAAAAAAAAAAAAC8BAABfcmVscy8ucmVsc1BLAQItABQABgAIAAAAIQCNcRf7CAIAAEgE&#10;AAAOAAAAAAAAAAAAAAAAAC4CAABkcnMvZTJvRG9jLnhtbFBLAQItABQABgAIAAAAIQCwT4hz4AAA&#10;AAkBAAAPAAAAAAAAAAAAAAAAAGIEAABkcnMvZG93bnJldi54bWxQSwUGAAAAAAQABADzAAAAbwUA&#10;AAAA&#10;" strokecolor="black [3213]">
                <v:stroke endarrow="block"/>
              </v:shape>
            </w:pict>
          </mc:Fallback>
        </mc:AlternateContent>
      </w:r>
      <w:r w:rsidRPr="00F0255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2E5202" wp14:editId="040CEF5F">
            <wp:extent cx="4619625" cy="22574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" r="10403" b="4297"/>
                    <a:stretch/>
                  </pic:blipFill>
                  <pic:spPr bwMode="auto">
                    <a:xfrm>
                      <a:off x="0" y="0"/>
                      <a:ext cx="4619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8A065" w14:textId="77777777" w:rsidR="00F02558" w:rsidRDefault="00F02558" w:rsidP="003404E6">
      <w:pPr>
        <w:jc w:val="both"/>
        <w:rPr>
          <w:rFonts w:ascii="Arial" w:hAnsi="Arial" w:cs="Arial"/>
          <w:sz w:val="22"/>
          <w:szCs w:val="22"/>
        </w:rPr>
      </w:pPr>
    </w:p>
    <w:p w14:paraId="283E0E5F" w14:textId="77777777" w:rsidR="003404E6" w:rsidRPr="003404E6" w:rsidRDefault="003404E6" w:rsidP="003404E6">
      <w:pPr>
        <w:pStyle w:val="ListParagraph"/>
        <w:numPr>
          <w:ilvl w:val="0"/>
          <w:numId w:val="6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404E6">
        <w:rPr>
          <w:rFonts w:ascii="Arial" w:hAnsi="Arial" w:cs="Arial"/>
          <w:sz w:val="22"/>
          <w:szCs w:val="22"/>
        </w:rPr>
        <w:t>Dzienny plan rejsu na polskich obszarach morskich, z uwzględnieniem rodzaju planowanych prac – badań naukowych:</w:t>
      </w:r>
    </w:p>
    <w:p w14:paraId="6FBA1785" w14:textId="77777777" w:rsidR="00616275" w:rsidRPr="00F03FD8" w:rsidRDefault="00616275" w:rsidP="00375003">
      <w:pPr>
        <w:numPr>
          <w:ilvl w:val="0"/>
          <w:numId w:val="6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E24D0">
        <w:rPr>
          <w:rFonts w:ascii="Arial" w:hAnsi="Arial" w:cs="Arial"/>
          <w:sz w:val="22"/>
          <w:szCs w:val="22"/>
        </w:rPr>
        <w:t xml:space="preserve">Współpraca z państwem </w:t>
      </w:r>
      <w:r>
        <w:rPr>
          <w:rFonts w:ascii="Arial" w:hAnsi="Arial" w:cs="Arial"/>
          <w:sz w:val="22"/>
          <w:szCs w:val="22"/>
        </w:rPr>
        <w:t>nad</w:t>
      </w:r>
      <w:r w:rsidRPr="000E24D0">
        <w:rPr>
          <w:rFonts w:ascii="Arial" w:hAnsi="Arial" w:cs="Arial"/>
          <w:sz w:val="22"/>
          <w:szCs w:val="22"/>
        </w:rPr>
        <w:t>brzeżnym</w:t>
      </w:r>
      <w:r>
        <w:rPr>
          <w:rFonts w:ascii="Arial" w:hAnsi="Arial" w:cs="Arial"/>
          <w:sz w:val="22"/>
          <w:szCs w:val="22"/>
        </w:rPr>
        <w:t xml:space="preserve"> – Polską (zgodnie z załącznikiem do niniejszego Wniosku – </w:t>
      </w:r>
      <w:r w:rsidRPr="009A4C0C">
        <w:rPr>
          <w:rFonts w:ascii="Arial" w:hAnsi="Arial" w:cs="Arial"/>
          <w:sz w:val="22"/>
          <w:szCs w:val="22"/>
        </w:rPr>
        <w:t>Wytyczny</w:t>
      </w:r>
      <w:r>
        <w:rPr>
          <w:rFonts w:ascii="Arial" w:hAnsi="Arial" w:cs="Arial"/>
          <w:sz w:val="22"/>
          <w:szCs w:val="22"/>
        </w:rPr>
        <w:t>mi</w:t>
      </w:r>
      <w:r w:rsidRPr="009A4C0C">
        <w:t xml:space="preserve"> </w:t>
      </w:r>
      <w:r w:rsidRPr="009A4C0C">
        <w:rPr>
          <w:rFonts w:ascii="Arial" w:hAnsi="Arial" w:cs="Arial"/>
          <w:sz w:val="22"/>
          <w:szCs w:val="22"/>
        </w:rPr>
        <w:t>dotyczący</w:t>
      </w:r>
      <w:r>
        <w:rPr>
          <w:rFonts w:ascii="Arial" w:hAnsi="Arial" w:cs="Arial"/>
          <w:sz w:val="22"/>
          <w:szCs w:val="22"/>
        </w:rPr>
        <w:t>mi</w:t>
      </w:r>
      <w:r w:rsidRPr="009A4C0C">
        <w:rPr>
          <w:rFonts w:ascii="Arial" w:hAnsi="Arial" w:cs="Arial"/>
          <w:sz w:val="22"/>
          <w:szCs w:val="22"/>
        </w:rPr>
        <w:t xml:space="preserve"> udziału </w:t>
      </w:r>
      <w:r>
        <w:rPr>
          <w:rFonts w:ascii="Arial" w:hAnsi="Arial" w:cs="Arial"/>
          <w:sz w:val="22"/>
          <w:szCs w:val="22"/>
        </w:rPr>
        <w:t xml:space="preserve">polskiego </w:t>
      </w:r>
      <w:r w:rsidRPr="009A4C0C">
        <w:rPr>
          <w:rFonts w:ascii="Arial" w:hAnsi="Arial" w:cs="Arial"/>
          <w:sz w:val="22"/>
          <w:szCs w:val="22"/>
        </w:rPr>
        <w:t>przedstawiciela w badaniach naukowych na polskich obszarach morskich, prowadzonych przez obce państwa, osoby prawne i fizyczne, a także właściwe organizacje międzynarodowe</w:t>
      </w:r>
      <w:r>
        <w:rPr>
          <w:rFonts w:ascii="Arial" w:hAnsi="Arial" w:cs="Arial"/>
          <w:sz w:val="22"/>
          <w:szCs w:val="22"/>
        </w:rPr>
        <w:t>)</w:t>
      </w:r>
      <w:r w:rsidRPr="00F03FD8">
        <w:rPr>
          <w:rFonts w:ascii="Arial" w:hAnsi="Arial" w:cs="Arial"/>
          <w:sz w:val="22"/>
          <w:szCs w:val="22"/>
        </w:rPr>
        <w:t>:</w:t>
      </w:r>
    </w:p>
    <w:p w14:paraId="51252E52" w14:textId="77777777" w:rsidR="00616275" w:rsidRPr="00F03FD8" w:rsidRDefault="00616275" w:rsidP="00616275">
      <w:pPr>
        <w:numPr>
          <w:ilvl w:val="0"/>
          <w:numId w:val="53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bCs/>
          <w:sz w:val="22"/>
          <w:szCs w:val="22"/>
        </w:rPr>
        <w:t xml:space="preserve">Nazwisko i imię </w:t>
      </w:r>
      <w:r>
        <w:rPr>
          <w:rFonts w:ascii="Arial" w:hAnsi="Arial" w:cs="Arial"/>
          <w:bCs/>
          <w:sz w:val="22"/>
          <w:szCs w:val="22"/>
        </w:rPr>
        <w:t>polskiego n</w:t>
      </w:r>
      <w:r w:rsidRPr="00F03FD8">
        <w:rPr>
          <w:rFonts w:ascii="Arial" w:hAnsi="Arial" w:cs="Arial"/>
          <w:bCs/>
          <w:sz w:val="22"/>
          <w:szCs w:val="22"/>
        </w:rPr>
        <w:t>aukowca (dane kontaktowe):</w:t>
      </w:r>
    </w:p>
    <w:p w14:paraId="1A6ED3F0" w14:textId="77777777" w:rsidR="00616275" w:rsidRPr="00F03FD8" w:rsidRDefault="00616275" w:rsidP="00616275">
      <w:pPr>
        <w:numPr>
          <w:ilvl w:val="0"/>
          <w:numId w:val="53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bCs/>
          <w:sz w:val="22"/>
          <w:szCs w:val="22"/>
        </w:rPr>
        <w:t xml:space="preserve">Krótki opis sposobu uczestnictwa </w:t>
      </w:r>
      <w:r>
        <w:rPr>
          <w:rFonts w:ascii="Arial" w:hAnsi="Arial" w:cs="Arial"/>
          <w:bCs/>
          <w:sz w:val="22"/>
          <w:szCs w:val="22"/>
        </w:rPr>
        <w:t xml:space="preserve">polskiego </w:t>
      </w:r>
      <w:r w:rsidRPr="00F03FD8">
        <w:rPr>
          <w:rFonts w:ascii="Arial" w:hAnsi="Arial" w:cs="Arial"/>
          <w:bCs/>
          <w:sz w:val="22"/>
          <w:szCs w:val="22"/>
        </w:rPr>
        <w:t xml:space="preserve">naukowca w rejsie (np. współpraca </w:t>
      </w:r>
      <w:r>
        <w:rPr>
          <w:rFonts w:ascii="Arial" w:hAnsi="Arial" w:cs="Arial"/>
          <w:bCs/>
          <w:sz w:val="22"/>
          <w:szCs w:val="22"/>
        </w:rPr>
        <w:br/>
      </w:r>
      <w:r w:rsidRPr="00F03FD8">
        <w:rPr>
          <w:rFonts w:ascii="Arial" w:hAnsi="Arial" w:cs="Arial"/>
          <w:bCs/>
          <w:sz w:val="22"/>
          <w:szCs w:val="22"/>
        </w:rPr>
        <w:t xml:space="preserve">w formie wymiany dokumentów, kontakt telefoniczny, obecność na statku </w:t>
      </w:r>
      <w:r w:rsidRPr="00F03FD8">
        <w:rPr>
          <w:rFonts w:ascii="Arial" w:hAnsi="Arial" w:cs="Arial"/>
          <w:sz w:val="22"/>
          <w:szCs w:val="22"/>
        </w:rPr>
        <w:t>w trakcie trwania rejsu):</w:t>
      </w:r>
    </w:p>
    <w:p w14:paraId="28C550FE" w14:textId="77777777" w:rsidR="00616275" w:rsidRPr="00F03FD8" w:rsidRDefault="00616275" w:rsidP="00616275">
      <w:pPr>
        <w:numPr>
          <w:ilvl w:val="0"/>
          <w:numId w:val="53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 xml:space="preserve">Czy jest możliwa wizyta na statku w </w:t>
      </w:r>
      <w:r>
        <w:rPr>
          <w:rFonts w:ascii="Arial" w:hAnsi="Arial" w:cs="Arial"/>
          <w:sz w:val="22"/>
          <w:szCs w:val="22"/>
        </w:rPr>
        <w:t xml:space="preserve">polskim </w:t>
      </w:r>
      <w:r w:rsidRPr="00F03FD8">
        <w:rPr>
          <w:rFonts w:ascii="Arial" w:hAnsi="Arial" w:cs="Arial"/>
          <w:sz w:val="22"/>
          <w:szCs w:val="22"/>
        </w:rPr>
        <w:t xml:space="preserve">porcie innych </w:t>
      </w:r>
      <w:r>
        <w:rPr>
          <w:rFonts w:ascii="Arial" w:hAnsi="Arial" w:cs="Arial"/>
          <w:sz w:val="22"/>
          <w:szCs w:val="22"/>
        </w:rPr>
        <w:t xml:space="preserve">polskich </w:t>
      </w:r>
      <w:r w:rsidRPr="00F03FD8">
        <w:rPr>
          <w:rFonts w:ascii="Arial" w:hAnsi="Arial" w:cs="Arial"/>
          <w:sz w:val="22"/>
          <w:szCs w:val="22"/>
        </w:rPr>
        <w:t>naukowców</w:t>
      </w:r>
      <w:r>
        <w:rPr>
          <w:rFonts w:ascii="Arial" w:hAnsi="Arial" w:cs="Arial"/>
          <w:sz w:val="22"/>
          <w:szCs w:val="22"/>
        </w:rPr>
        <w:t xml:space="preserve"> (nazwa portu/portów)</w:t>
      </w:r>
      <w:r w:rsidRPr="00F03FD8">
        <w:rPr>
          <w:rFonts w:ascii="Arial" w:hAnsi="Arial" w:cs="Arial"/>
          <w:sz w:val="22"/>
          <w:szCs w:val="22"/>
        </w:rPr>
        <w:t xml:space="preserve">: </w:t>
      </w:r>
    </w:p>
    <w:p w14:paraId="34C0D998" w14:textId="77777777" w:rsidR="00DB1FC4" w:rsidRDefault="00616275" w:rsidP="00DB1FC4">
      <w:pPr>
        <w:numPr>
          <w:ilvl w:val="0"/>
          <w:numId w:val="53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9A4C0C">
        <w:rPr>
          <w:rFonts w:ascii="Arial" w:hAnsi="Arial" w:cs="Arial"/>
          <w:sz w:val="22"/>
          <w:szCs w:val="22"/>
        </w:rPr>
        <w:t>Czy jest możliwe przyjęcie na pokład</w:t>
      </w:r>
      <w:r>
        <w:rPr>
          <w:rFonts w:ascii="Arial" w:hAnsi="Arial" w:cs="Arial"/>
          <w:sz w:val="22"/>
          <w:szCs w:val="22"/>
        </w:rPr>
        <w:t xml:space="preserve"> </w:t>
      </w:r>
      <w:r w:rsidRPr="009A4C0C">
        <w:rPr>
          <w:rFonts w:ascii="Arial" w:hAnsi="Arial" w:cs="Arial"/>
          <w:sz w:val="22"/>
          <w:szCs w:val="22"/>
        </w:rPr>
        <w:t>polskiego przedstawiciela</w:t>
      </w:r>
      <w:r>
        <w:rPr>
          <w:rFonts w:ascii="Arial" w:hAnsi="Arial" w:cs="Arial"/>
          <w:sz w:val="22"/>
          <w:szCs w:val="22"/>
        </w:rPr>
        <w:t xml:space="preserve"> (</w:t>
      </w:r>
      <w:r w:rsidRPr="005E7C8A">
        <w:rPr>
          <w:rFonts w:ascii="Arial" w:hAnsi="Arial" w:cs="Arial"/>
          <w:sz w:val="22"/>
          <w:szCs w:val="22"/>
        </w:rPr>
        <w:t>wpisać „TAK” lub „NIE”, a w przypadku udzielenia odpowiedzi „NIE” należy podać powody odmowy</w:t>
      </w:r>
      <w:r>
        <w:rPr>
          <w:rFonts w:ascii="Arial" w:hAnsi="Arial" w:cs="Arial"/>
          <w:sz w:val="22"/>
          <w:szCs w:val="22"/>
        </w:rPr>
        <w:t>)</w:t>
      </w:r>
      <w:r w:rsidR="00375003">
        <w:rPr>
          <w:rFonts w:ascii="Arial" w:hAnsi="Arial" w:cs="Arial"/>
          <w:sz w:val="22"/>
          <w:szCs w:val="22"/>
        </w:rPr>
        <w:t>:</w:t>
      </w:r>
    </w:p>
    <w:p w14:paraId="65687455" w14:textId="77777777" w:rsidR="00616275" w:rsidRDefault="00616275" w:rsidP="00375003">
      <w:pPr>
        <w:numPr>
          <w:ilvl w:val="0"/>
          <w:numId w:val="6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e informacje strony wnioskującej:</w:t>
      </w:r>
    </w:p>
    <w:p w14:paraId="7343D218" w14:textId="77777777" w:rsidR="00616275" w:rsidRDefault="00616275" w:rsidP="00616275">
      <w:pPr>
        <w:jc w:val="both"/>
        <w:rPr>
          <w:rFonts w:ascii="Arial" w:hAnsi="Arial" w:cs="Arial"/>
          <w:sz w:val="22"/>
          <w:szCs w:val="22"/>
        </w:rPr>
      </w:pPr>
    </w:p>
    <w:sectPr w:rsidR="00616275" w:rsidSect="00C93C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22" w:right="1417" w:bottom="993" w:left="1417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4280" w14:textId="77777777" w:rsidR="00C1218F" w:rsidRDefault="00C1218F">
      <w:r>
        <w:separator/>
      </w:r>
    </w:p>
  </w:endnote>
  <w:endnote w:type="continuationSeparator" w:id="0">
    <w:p w14:paraId="07AF011B" w14:textId="77777777" w:rsidR="00C1218F" w:rsidRDefault="00C1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AD99" w14:textId="77777777" w:rsidR="000470A0" w:rsidRDefault="000470A0">
    <w:pPr>
      <w:pStyle w:val="Footer"/>
      <w:jc w:val="right"/>
      <w:rPr>
        <w:rFonts w:ascii="Arial" w:hAnsi="Arial" w:cs="Arial"/>
      </w:rPr>
    </w:pPr>
  </w:p>
  <w:p w14:paraId="02F8BB53" w14:textId="77777777" w:rsidR="000470A0" w:rsidRPr="000470A0" w:rsidRDefault="000470A0">
    <w:pPr>
      <w:pStyle w:val="Footer"/>
      <w:jc w:val="right"/>
      <w:rPr>
        <w:rFonts w:ascii="Arial" w:hAnsi="Arial" w:cs="Arial"/>
      </w:rPr>
    </w:pPr>
    <w:r w:rsidRPr="000470A0">
      <w:rPr>
        <w:rFonts w:ascii="Arial" w:hAnsi="Arial" w:cs="Arial"/>
      </w:rPr>
      <w:fldChar w:fldCharType="begin"/>
    </w:r>
    <w:r w:rsidRPr="000470A0">
      <w:rPr>
        <w:rFonts w:ascii="Arial" w:hAnsi="Arial" w:cs="Arial"/>
      </w:rPr>
      <w:instrText>PAGE   \* MERGEFORMAT</w:instrText>
    </w:r>
    <w:r w:rsidRPr="000470A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0470A0">
      <w:rPr>
        <w:rFonts w:ascii="Arial" w:hAnsi="Arial" w:cs="Arial"/>
      </w:rPr>
      <w:fldChar w:fldCharType="end"/>
    </w:r>
  </w:p>
  <w:p w14:paraId="1B37127B" w14:textId="77777777" w:rsidR="00F23E53" w:rsidRDefault="00F23E53" w:rsidP="00F23E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4D82" w14:textId="77777777" w:rsidR="000470A0" w:rsidRPr="000470A0" w:rsidRDefault="00F75AF9" w:rsidP="001A7A7D">
    <w:pPr>
      <w:pStyle w:val="Footer"/>
      <w:jc w:val="center"/>
      <w:rPr>
        <w:rFonts w:ascii="Arial" w:hAnsi="Arial" w:cs="Arial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0470A0" w:rsidRPr="001A7A7D">
      <w:rPr>
        <w:rFonts w:ascii="Arial" w:hAnsi="Arial" w:cs="Arial"/>
        <w:sz w:val="22"/>
        <w:szCs w:val="22"/>
      </w:rPr>
      <w:fldChar w:fldCharType="begin"/>
    </w:r>
    <w:r w:rsidR="000470A0" w:rsidRPr="001A7A7D">
      <w:rPr>
        <w:rFonts w:ascii="Arial" w:hAnsi="Arial" w:cs="Arial"/>
        <w:sz w:val="22"/>
        <w:szCs w:val="22"/>
      </w:rPr>
      <w:instrText>PAGE   \* MERGEFORMAT</w:instrText>
    </w:r>
    <w:r w:rsidR="000470A0" w:rsidRPr="001A7A7D">
      <w:rPr>
        <w:rFonts w:ascii="Arial" w:hAnsi="Arial" w:cs="Arial"/>
        <w:sz w:val="22"/>
        <w:szCs w:val="22"/>
      </w:rPr>
      <w:fldChar w:fldCharType="separate"/>
    </w:r>
    <w:r w:rsidR="0005451B">
      <w:rPr>
        <w:rFonts w:ascii="Arial" w:hAnsi="Arial" w:cs="Arial"/>
        <w:noProof/>
        <w:sz w:val="22"/>
        <w:szCs w:val="22"/>
      </w:rPr>
      <w:t>2</w:t>
    </w:r>
    <w:r w:rsidR="000470A0" w:rsidRPr="001A7A7D">
      <w:rPr>
        <w:rFonts w:ascii="Arial" w:hAnsi="Arial" w:cs="Arial"/>
        <w:sz w:val="22"/>
        <w:szCs w:val="22"/>
      </w:rPr>
      <w:fldChar w:fldCharType="end"/>
    </w:r>
  </w:p>
  <w:p w14:paraId="485B38A3" w14:textId="77777777" w:rsidR="00F23E53" w:rsidRDefault="00F23E53" w:rsidP="00F23E5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25FD" w14:textId="77777777" w:rsidR="000470A0" w:rsidRDefault="000470A0">
    <w:pPr>
      <w:pStyle w:val="Footer"/>
      <w:jc w:val="right"/>
      <w:rPr>
        <w:rFonts w:ascii="Arial" w:hAnsi="Arial" w:cs="Arial"/>
      </w:rPr>
    </w:pPr>
  </w:p>
  <w:p w14:paraId="53D04143" w14:textId="77777777" w:rsidR="000470A0" w:rsidRPr="000470A0" w:rsidRDefault="000470A0">
    <w:pPr>
      <w:pStyle w:val="Footer"/>
      <w:jc w:val="right"/>
      <w:rPr>
        <w:rFonts w:ascii="Arial" w:hAnsi="Arial" w:cs="Arial"/>
      </w:rPr>
    </w:pPr>
    <w:r w:rsidRPr="000470A0">
      <w:rPr>
        <w:rFonts w:ascii="Arial" w:hAnsi="Arial" w:cs="Arial"/>
      </w:rPr>
      <w:fldChar w:fldCharType="begin"/>
    </w:r>
    <w:r w:rsidRPr="000470A0">
      <w:rPr>
        <w:rFonts w:ascii="Arial" w:hAnsi="Arial" w:cs="Arial"/>
      </w:rPr>
      <w:instrText>PAGE   \* MERGEFORMAT</w:instrText>
    </w:r>
    <w:r w:rsidRPr="000470A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0470A0">
      <w:rPr>
        <w:rFonts w:ascii="Arial" w:hAnsi="Arial" w:cs="Arial"/>
      </w:rPr>
      <w:fldChar w:fldCharType="end"/>
    </w:r>
  </w:p>
  <w:p w14:paraId="776485D2" w14:textId="77777777" w:rsidR="000470A0" w:rsidRDefault="00047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BE6A" w14:textId="77777777" w:rsidR="00C1218F" w:rsidRDefault="00C1218F">
      <w:r>
        <w:separator/>
      </w:r>
    </w:p>
  </w:footnote>
  <w:footnote w:type="continuationSeparator" w:id="0">
    <w:p w14:paraId="651D3343" w14:textId="77777777" w:rsidR="00C1218F" w:rsidRDefault="00C1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EEE" w14:textId="77777777" w:rsidR="000470A0" w:rsidRPr="000470A0" w:rsidRDefault="000470A0" w:rsidP="000470A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C8F3" w14:textId="77777777" w:rsidR="004356A9" w:rsidRDefault="004356A9" w:rsidP="00DE5DB1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397A0AD6" w14:textId="77777777" w:rsidR="000470A0" w:rsidRPr="001A7A7D" w:rsidRDefault="00DE5DB1" w:rsidP="00DE5DB1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  <w:t xml:space="preserve">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187D" w14:textId="77777777" w:rsidR="000470A0" w:rsidRPr="000470A0" w:rsidRDefault="000470A0" w:rsidP="000470A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441"/>
    <w:multiLevelType w:val="hybridMultilevel"/>
    <w:tmpl w:val="E7E01408"/>
    <w:lvl w:ilvl="0" w:tplc="E398E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D6CB8"/>
    <w:multiLevelType w:val="hybridMultilevel"/>
    <w:tmpl w:val="762CDC6C"/>
    <w:lvl w:ilvl="0" w:tplc="DC2AE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0E5D"/>
    <w:multiLevelType w:val="hybridMultilevel"/>
    <w:tmpl w:val="79EE135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5402620"/>
    <w:multiLevelType w:val="multilevel"/>
    <w:tmpl w:val="5D12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60"/>
        </w:tabs>
        <w:ind w:left="1460" w:hanging="38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66B7"/>
    <w:multiLevelType w:val="multilevel"/>
    <w:tmpl w:val="2CD07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30FCE"/>
    <w:multiLevelType w:val="hybridMultilevel"/>
    <w:tmpl w:val="E356E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75576"/>
    <w:multiLevelType w:val="hybridMultilevel"/>
    <w:tmpl w:val="BE1CB4E4"/>
    <w:lvl w:ilvl="0" w:tplc="B76AD60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B5642"/>
    <w:multiLevelType w:val="hybridMultilevel"/>
    <w:tmpl w:val="AA2A7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31A13"/>
    <w:multiLevelType w:val="hybridMultilevel"/>
    <w:tmpl w:val="072E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E7DDB"/>
    <w:multiLevelType w:val="hybridMultilevel"/>
    <w:tmpl w:val="A9E404F8"/>
    <w:lvl w:ilvl="0" w:tplc="EC4E2DB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A56"/>
    <w:multiLevelType w:val="hybridMultilevel"/>
    <w:tmpl w:val="152827AE"/>
    <w:lvl w:ilvl="0" w:tplc="733AF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A537E6"/>
    <w:multiLevelType w:val="hybridMultilevel"/>
    <w:tmpl w:val="522270B2"/>
    <w:lvl w:ilvl="0" w:tplc="DC2AE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72D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2973EA"/>
    <w:multiLevelType w:val="hybridMultilevel"/>
    <w:tmpl w:val="FF7CEE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044231"/>
    <w:multiLevelType w:val="hybridMultilevel"/>
    <w:tmpl w:val="3A6CB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717D"/>
    <w:multiLevelType w:val="hybridMultilevel"/>
    <w:tmpl w:val="334EB088"/>
    <w:lvl w:ilvl="0" w:tplc="DC2AE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4299F"/>
    <w:multiLevelType w:val="hybridMultilevel"/>
    <w:tmpl w:val="E7E01408"/>
    <w:lvl w:ilvl="0" w:tplc="E398E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C1D29"/>
    <w:multiLevelType w:val="hybridMultilevel"/>
    <w:tmpl w:val="A5D6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F0C52"/>
    <w:multiLevelType w:val="hybridMultilevel"/>
    <w:tmpl w:val="D50A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B0015"/>
    <w:multiLevelType w:val="hybridMultilevel"/>
    <w:tmpl w:val="9F760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639C8"/>
    <w:multiLevelType w:val="hybridMultilevel"/>
    <w:tmpl w:val="BBE4D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72DF2"/>
    <w:multiLevelType w:val="hybridMultilevel"/>
    <w:tmpl w:val="36B29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A5C19"/>
    <w:multiLevelType w:val="multilevel"/>
    <w:tmpl w:val="1B32B9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1A6ED2"/>
    <w:multiLevelType w:val="hybridMultilevel"/>
    <w:tmpl w:val="B42690E4"/>
    <w:lvl w:ilvl="0" w:tplc="DA7082A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E7893"/>
    <w:multiLevelType w:val="hybridMultilevel"/>
    <w:tmpl w:val="D5BC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F671F"/>
    <w:multiLevelType w:val="hybridMultilevel"/>
    <w:tmpl w:val="570E0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765C6"/>
    <w:multiLevelType w:val="hybridMultilevel"/>
    <w:tmpl w:val="68B0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57056"/>
    <w:multiLevelType w:val="hybridMultilevel"/>
    <w:tmpl w:val="700633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1D32766"/>
    <w:multiLevelType w:val="hybridMultilevel"/>
    <w:tmpl w:val="3652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5704E"/>
    <w:multiLevelType w:val="hybridMultilevel"/>
    <w:tmpl w:val="EB666206"/>
    <w:lvl w:ilvl="0" w:tplc="EAE261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C0F14"/>
    <w:multiLevelType w:val="hybridMultilevel"/>
    <w:tmpl w:val="2C480CE8"/>
    <w:lvl w:ilvl="0" w:tplc="B30AF490">
      <w:start w:val="1"/>
      <w:numFmt w:val="bullet"/>
      <w:lvlText w:val="-"/>
      <w:lvlJc w:val="left"/>
      <w:pPr>
        <w:tabs>
          <w:tab w:val="num" w:pos="2540"/>
        </w:tabs>
        <w:ind w:left="2540" w:hanging="38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3766FF3"/>
    <w:multiLevelType w:val="hybridMultilevel"/>
    <w:tmpl w:val="1C369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8208E2"/>
    <w:multiLevelType w:val="hybridMultilevel"/>
    <w:tmpl w:val="DA0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A5165"/>
    <w:multiLevelType w:val="hybridMultilevel"/>
    <w:tmpl w:val="1AD83084"/>
    <w:lvl w:ilvl="0" w:tplc="04150001">
      <w:start w:val="1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5B14BC"/>
    <w:multiLevelType w:val="hybridMultilevel"/>
    <w:tmpl w:val="26E6C8CC"/>
    <w:lvl w:ilvl="0" w:tplc="6504B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082964"/>
    <w:multiLevelType w:val="hybridMultilevel"/>
    <w:tmpl w:val="2B001AB0"/>
    <w:lvl w:ilvl="0" w:tplc="6504B4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18017F0"/>
    <w:multiLevelType w:val="hybridMultilevel"/>
    <w:tmpl w:val="2CD070FC"/>
    <w:lvl w:ilvl="0" w:tplc="3AD214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3E27A6F"/>
    <w:multiLevelType w:val="hybridMultilevel"/>
    <w:tmpl w:val="752C7516"/>
    <w:lvl w:ilvl="0" w:tplc="36AE33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123AE"/>
    <w:multiLevelType w:val="hybridMultilevel"/>
    <w:tmpl w:val="04C68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BB59B5"/>
    <w:multiLevelType w:val="hybridMultilevel"/>
    <w:tmpl w:val="041E6C34"/>
    <w:lvl w:ilvl="0" w:tplc="A91ACF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345B02"/>
    <w:multiLevelType w:val="multilevel"/>
    <w:tmpl w:val="1B32B9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DE60E1"/>
    <w:multiLevelType w:val="hybridMultilevel"/>
    <w:tmpl w:val="E7E01408"/>
    <w:lvl w:ilvl="0" w:tplc="E398E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567C72"/>
    <w:multiLevelType w:val="hybridMultilevel"/>
    <w:tmpl w:val="CC2681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A84A6A"/>
    <w:multiLevelType w:val="hybridMultilevel"/>
    <w:tmpl w:val="15D2588C"/>
    <w:lvl w:ilvl="0" w:tplc="6504B4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CE3A9A"/>
    <w:multiLevelType w:val="hybridMultilevel"/>
    <w:tmpl w:val="CFDA54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EB1542"/>
    <w:multiLevelType w:val="hybridMultilevel"/>
    <w:tmpl w:val="B7163C24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33BD6"/>
    <w:multiLevelType w:val="hybridMultilevel"/>
    <w:tmpl w:val="966AD6D8"/>
    <w:lvl w:ilvl="0" w:tplc="6504B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21F16FF"/>
    <w:multiLevelType w:val="multilevel"/>
    <w:tmpl w:val="B2143D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2844C2"/>
    <w:multiLevelType w:val="hybridMultilevel"/>
    <w:tmpl w:val="EFA4F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8A65B4"/>
    <w:multiLevelType w:val="multilevel"/>
    <w:tmpl w:val="DC0E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942FDB"/>
    <w:multiLevelType w:val="hybridMultilevel"/>
    <w:tmpl w:val="316EC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9E94EA7"/>
    <w:multiLevelType w:val="hybridMultilevel"/>
    <w:tmpl w:val="62BC4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B075F"/>
    <w:multiLevelType w:val="hybridMultilevel"/>
    <w:tmpl w:val="D5D28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76606A"/>
    <w:multiLevelType w:val="hybridMultilevel"/>
    <w:tmpl w:val="0696F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12341"/>
    <w:multiLevelType w:val="multilevel"/>
    <w:tmpl w:val="45F887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9F4CB1"/>
    <w:multiLevelType w:val="hybridMultilevel"/>
    <w:tmpl w:val="CF12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450B4B"/>
    <w:multiLevelType w:val="hybridMultilevel"/>
    <w:tmpl w:val="EC1A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53793F"/>
    <w:multiLevelType w:val="hybridMultilevel"/>
    <w:tmpl w:val="7BFE4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582B0F"/>
    <w:multiLevelType w:val="multilevel"/>
    <w:tmpl w:val="3AD6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143659"/>
    <w:multiLevelType w:val="hybridMultilevel"/>
    <w:tmpl w:val="C414C26C"/>
    <w:lvl w:ilvl="0" w:tplc="62420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30AF490">
      <w:start w:val="1"/>
      <w:numFmt w:val="bullet"/>
      <w:lvlText w:val="-"/>
      <w:lvlJc w:val="left"/>
      <w:pPr>
        <w:tabs>
          <w:tab w:val="num" w:pos="1460"/>
        </w:tabs>
        <w:ind w:left="1460" w:hanging="3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D70CFB"/>
    <w:multiLevelType w:val="hybridMultilevel"/>
    <w:tmpl w:val="295E6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3D5E41"/>
    <w:multiLevelType w:val="hybridMultilevel"/>
    <w:tmpl w:val="7A3A620E"/>
    <w:lvl w:ilvl="0" w:tplc="6504B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DF2C22"/>
    <w:multiLevelType w:val="multilevel"/>
    <w:tmpl w:val="A90849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E242B6"/>
    <w:multiLevelType w:val="hybridMultilevel"/>
    <w:tmpl w:val="1E5879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91938433">
    <w:abstractNumId w:val="10"/>
  </w:num>
  <w:num w:numId="2" w16cid:durableId="905602642">
    <w:abstractNumId w:val="59"/>
  </w:num>
  <w:num w:numId="3" w16cid:durableId="1952784862">
    <w:abstractNumId w:val="30"/>
  </w:num>
  <w:num w:numId="4" w16cid:durableId="1910262881">
    <w:abstractNumId w:val="33"/>
  </w:num>
  <w:num w:numId="5" w16cid:durableId="1563441261">
    <w:abstractNumId w:val="3"/>
  </w:num>
  <w:num w:numId="6" w16cid:durableId="2044624862">
    <w:abstractNumId w:val="36"/>
  </w:num>
  <w:num w:numId="7" w16cid:durableId="1845782283">
    <w:abstractNumId w:val="4"/>
  </w:num>
  <w:num w:numId="8" w16cid:durableId="839200566">
    <w:abstractNumId w:val="39"/>
  </w:num>
  <w:num w:numId="9" w16cid:durableId="53284973">
    <w:abstractNumId w:val="40"/>
  </w:num>
  <w:num w:numId="10" w16cid:durableId="1121412743">
    <w:abstractNumId w:val="16"/>
  </w:num>
  <w:num w:numId="11" w16cid:durableId="1570916945">
    <w:abstractNumId w:val="22"/>
  </w:num>
  <w:num w:numId="12" w16cid:durableId="1988433717">
    <w:abstractNumId w:val="55"/>
  </w:num>
  <w:num w:numId="13" w16cid:durableId="780344157">
    <w:abstractNumId w:val="50"/>
  </w:num>
  <w:num w:numId="14" w16cid:durableId="855268924">
    <w:abstractNumId w:val="8"/>
  </w:num>
  <w:num w:numId="15" w16cid:durableId="279455613">
    <w:abstractNumId w:val="44"/>
  </w:num>
  <w:num w:numId="16" w16cid:durableId="1464538408">
    <w:abstractNumId w:val="42"/>
  </w:num>
  <w:num w:numId="17" w16cid:durableId="355499295">
    <w:abstractNumId w:val="14"/>
  </w:num>
  <w:num w:numId="18" w16cid:durableId="984237092">
    <w:abstractNumId w:val="49"/>
  </w:num>
  <w:num w:numId="19" w16cid:durableId="1515529504">
    <w:abstractNumId w:val="54"/>
  </w:num>
  <w:num w:numId="20" w16cid:durableId="673067597">
    <w:abstractNumId w:val="62"/>
  </w:num>
  <w:num w:numId="21" w16cid:durableId="2060859225">
    <w:abstractNumId w:val="47"/>
  </w:num>
  <w:num w:numId="22" w16cid:durableId="1370565975">
    <w:abstractNumId w:val="58"/>
  </w:num>
  <w:num w:numId="23" w16cid:durableId="556210249">
    <w:abstractNumId w:val="41"/>
  </w:num>
  <w:num w:numId="24" w16cid:durableId="539057161">
    <w:abstractNumId w:val="0"/>
  </w:num>
  <w:num w:numId="25" w16cid:durableId="1750689722">
    <w:abstractNumId w:val="5"/>
  </w:num>
  <w:num w:numId="26" w16cid:durableId="1868987423">
    <w:abstractNumId w:val="18"/>
  </w:num>
  <w:num w:numId="27" w16cid:durableId="1342439678">
    <w:abstractNumId w:val="25"/>
  </w:num>
  <w:num w:numId="28" w16cid:durableId="224683434">
    <w:abstractNumId w:val="2"/>
  </w:num>
  <w:num w:numId="29" w16cid:durableId="2100979739">
    <w:abstractNumId w:val="53"/>
  </w:num>
  <w:num w:numId="30" w16cid:durableId="1712265426">
    <w:abstractNumId w:val="13"/>
  </w:num>
  <w:num w:numId="31" w16cid:durableId="1759982579">
    <w:abstractNumId w:val="52"/>
  </w:num>
  <w:num w:numId="32" w16cid:durableId="1808275046">
    <w:abstractNumId w:val="23"/>
  </w:num>
  <w:num w:numId="33" w16cid:durableId="776291623">
    <w:abstractNumId w:val="45"/>
  </w:num>
  <w:num w:numId="34" w16cid:durableId="1284339547">
    <w:abstractNumId w:val="19"/>
  </w:num>
  <w:num w:numId="35" w16cid:durableId="1853031441">
    <w:abstractNumId w:val="38"/>
  </w:num>
  <w:num w:numId="36" w16cid:durableId="597058066">
    <w:abstractNumId w:val="24"/>
  </w:num>
  <w:num w:numId="37" w16cid:durableId="1182551140">
    <w:abstractNumId w:val="31"/>
  </w:num>
  <w:num w:numId="38" w16cid:durableId="1964262123">
    <w:abstractNumId w:val="17"/>
  </w:num>
  <w:num w:numId="39" w16cid:durableId="204685885">
    <w:abstractNumId w:val="48"/>
  </w:num>
  <w:num w:numId="40" w16cid:durableId="2061249290">
    <w:abstractNumId w:val="60"/>
  </w:num>
  <w:num w:numId="41" w16cid:durableId="243925770">
    <w:abstractNumId w:val="20"/>
  </w:num>
  <w:num w:numId="42" w16cid:durableId="1631933722">
    <w:abstractNumId w:val="26"/>
  </w:num>
  <w:num w:numId="43" w16cid:durableId="1325620465">
    <w:abstractNumId w:val="57"/>
  </w:num>
  <w:num w:numId="44" w16cid:durableId="425421779">
    <w:abstractNumId w:val="12"/>
  </w:num>
  <w:num w:numId="45" w16cid:durableId="1532574301">
    <w:abstractNumId w:val="51"/>
  </w:num>
  <w:num w:numId="46" w16cid:durableId="1216771904">
    <w:abstractNumId w:val="21"/>
  </w:num>
  <w:num w:numId="47" w16cid:durableId="1216820746">
    <w:abstractNumId w:val="1"/>
  </w:num>
  <w:num w:numId="48" w16cid:durableId="739064961">
    <w:abstractNumId w:val="32"/>
  </w:num>
  <w:num w:numId="49" w16cid:durableId="18942130">
    <w:abstractNumId w:val="28"/>
  </w:num>
  <w:num w:numId="50" w16cid:durableId="696198868">
    <w:abstractNumId w:val="63"/>
  </w:num>
  <w:num w:numId="51" w16cid:durableId="984048440">
    <w:abstractNumId w:val="11"/>
  </w:num>
  <w:num w:numId="52" w16cid:durableId="2028411203">
    <w:abstractNumId w:val="15"/>
  </w:num>
  <w:num w:numId="53" w16cid:durableId="1785684242">
    <w:abstractNumId w:val="7"/>
  </w:num>
  <w:num w:numId="54" w16cid:durableId="1049377133">
    <w:abstractNumId w:val="27"/>
  </w:num>
  <w:num w:numId="55" w16cid:durableId="1540430963">
    <w:abstractNumId w:val="35"/>
  </w:num>
  <w:num w:numId="56" w16cid:durableId="1552032237">
    <w:abstractNumId w:val="43"/>
  </w:num>
  <w:num w:numId="57" w16cid:durableId="1524202907">
    <w:abstractNumId w:val="34"/>
  </w:num>
  <w:num w:numId="58" w16cid:durableId="1100299751">
    <w:abstractNumId w:val="61"/>
  </w:num>
  <w:num w:numId="59" w16cid:durableId="1393890750">
    <w:abstractNumId w:val="46"/>
  </w:num>
  <w:num w:numId="60" w16cid:durableId="1339195353">
    <w:abstractNumId w:val="56"/>
  </w:num>
  <w:num w:numId="61" w16cid:durableId="1346130195">
    <w:abstractNumId w:val="37"/>
  </w:num>
  <w:num w:numId="62" w16cid:durableId="1453789399">
    <w:abstractNumId w:val="29"/>
  </w:num>
  <w:num w:numId="63" w16cid:durableId="2057314377">
    <w:abstractNumId w:val="9"/>
  </w:num>
  <w:num w:numId="64" w16cid:durableId="1584028128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56"/>
    <w:rsid w:val="00001517"/>
    <w:rsid w:val="000046FB"/>
    <w:rsid w:val="000300D3"/>
    <w:rsid w:val="00040BB0"/>
    <w:rsid w:val="000470A0"/>
    <w:rsid w:val="00051CB9"/>
    <w:rsid w:val="0005451B"/>
    <w:rsid w:val="000651CA"/>
    <w:rsid w:val="00070522"/>
    <w:rsid w:val="000A4D81"/>
    <w:rsid w:val="000B2E39"/>
    <w:rsid w:val="000B331F"/>
    <w:rsid w:val="000C6C20"/>
    <w:rsid w:val="000D2B60"/>
    <w:rsid w:val="000D68E6"/>
    <w:rsid w:val="000E24D0"/>
    <w:rsid w:val="000F7FC0"/>
    <w:rsid w:val="001078FF"/>
    <w:rsid w:val="001135CA"/>
    <w:rsid w:val="001148E6"/>
    <w:rsid w:val="001228E4"/>
    <w:rsid w:val="00165B39"/>
    <w:rsid w:val="00184E25"/>
    <w:rsid w:val="00185D9F"/>
    <w:rsid w:val="001861BA"/>
    <w:rsid w:val="001A7A7D"/>
    <w:rsid w:val="001B362F"/>
    <w:rsid w:val="001E4D38"/>
    <w:rsid w:val="00201668"/>
    <w:rsid w:val="002407CB"/>
    <w:rsid w:val="00251649"/>
    <w:rsid w:val="00252DD8"/>
    <w:rsid w:val="00291B75"/>
    <w:rsid w:val="002A57BF"/>
    <w:rsid w:val="002C4926"/>
    <w:rsid w:val="002F0025"/>
    <w:rsid w:val="002F24FF"/>
    <w:rsid w:val="00301B32"/>
    <w:rsid w:val="003036EE"/>
    <w:rsid w:val="00304CD2"/>
    <w:rsid w:val="003252CB"/>
    <w:rsid w:val="003404E6"/>
    <w:rsid w:val="003462D2"/>
    <w:rsid w:val="00375003"/>
    <w:rsid w:val="00380772"/>
    <w:rsid w:val="003A607C"/>
    <w:rsid w:val="003B007C"/>
    <w:rsid w:val="003C0322"/>
    <w:rsid w:val="003C4811"/>
    <w:rsid w:val="003C6E56"/>
    <w:rsid w:val="003D2FAE"/>
    <w:rsid w:val="003D6B89"/>
    <w:rsid w:val="003E1AB1"/>
    <w:rsid w:val="003F4A25"/>
    <w:rsid w:val="00401C48"/>
    <w:rsid w:val="00417ABB"/>
    <w:rsid w:val="004234BE"/>
    <w:rsid w:val="00427B82"/>
    <w:rsid w:val="004356A9"/>
    <w:rsid w:val="0045072E"/>
    <w:rsid w:val="00452ED2"/>
    <w:rsid w:val="00454592"/>
    <w:rsid w:val="0046333F"/>
    <w:rsid w:val="004B4A47"/>
    <w:rsid w:val="004B506C"/>
    <w:rsid w:val="004D0784"/>
    <w:rsid w:val="0050372A"/>
    <w:rsid w:val="0050421F"/>
    <w:rsid w:val="0051674B"/>
    <w:rsid w:val="00571442"/>
    <w:rsid w:val="00572A47"/>
    <w:rsid w:val="00576148"/>
    <w:rsid w:val="00587867"/>
    <w:rsid w:val="005C11FD"/>
    <w:rsid w:val="005C4A6B"/>
    <w:rsid w:val="005C5F4C"/>
    <w:rsid w:val="005D1260"/>
    <w:rsid w:val="005E7C8A"/>
    <w:rsid w:val="005F6DC1"/>
    <w:rsid w:val="0060441C"/>
    <w:rsid w:val="00616275"/>
    <w:rsid w:val="006233A4"/>
    <w:rsid w:val="00631EE2"/>
    <w:rsid w:val="0069713E"/>
    <w:rsid w:val="006B3008"/>
    <w:rsid w:val="006C466C"/>
    <w:rsid w:val="006C6E0D"/>
    <w:rsid w:val="006E6573"/>
    <w:rsid w:val="0070323F"/>
    <w:rsid w:val="00705362"/>
    <w:rsid w:val="007115E1"/>
    <w:rsid w:val="00723A6C"/>
    <w:rsid w:val="007258E0"/>
    <w:rsid w:val="007342D8"/>
    <w:rsid w:val="0077480B"/>
    <w:rsid w:val="007855D3"/>
    <w:rsid w:val="0078637F"/>
    <w:rsid w:val="007937D2"/>
    <w:rsid w:val="00794B01"/>
    <w:rsid w:val="007A56F1"/>
    <w:rsid w:val="007A6357"/>
    <w:rsid w:val="007B7AB2"/>
    <w:rsid w:val="007D145E"/>
    <w:rsid w:val="007D7C63"/>
    <w:rsid w:val="0080157E"/>
    <w:rsid w:val="0081141D"/>
    <w:rsid w:val="00827D49"/>
    <w:rsid w:val="0084712C"/>
    <w:rsid w:val="00867A78"/>
    <w:rsid w:val="00870BB6"/>
    <w:rsid w:val="008762AA"/>
    <w:rsid w:val="00886140"/>
    <w:rsid w:val="00886A9F"/>
    <w:rsid w:val="00896FAA"/>
    <w:rsid w:val="008A4BC9"/>
    <w:rsid w:val="008B2751"/>
    <w:rsid w:val="008B68DF"/>
    <w:rsid w:val="008C0508"/>
    <w:rsid w:val="008C3FBE"/>
    <w:rsid w:val="008C53DE"/>
    <w:rsid w:val="008D3C5F"/>
    <w:rsid w:val="008D756A"/>
    <w:rsid w:val="009130B8"/>
    <w:rsid w:val="00951F97"/>
    <w:rsid w:val="009633CA"/>
    <w:rsid w:val="0096385B"/>
    <w:rsid w:val="009829AD"/>
    <w:rsid w:val="00990F59"/>
    <w:rsid w:val="0099112D"/>
    <w:rsid w:val="009967CF"/>
    <w:rsid w:val="009A08A3"/>
    <w:rsid w:val="009A4C0C"/>
    <w:rsid w:val="009B5A1E"/>
    <w:rsid w:val="009C0B91"/>
    <w:rsid w:val="009C3050"/>
    <w:rsid w:val="009E172B"/>
    <w:rsid w:val="009E35F6"/>
    <w:rsid w:val="009E42DF"/>
    <w:rsid w:val="009F7046"/>
    <w:rsid w:val="009F7F77"/>
    <w:rsid w:val="00A13624"/>
    <w:rsid w:val="00A1381F"/>
    <w:rsid w:val="00A357C2"/>
    <w:rsid w:val="00A44F48"/>
    <w:rsid w:val="00A56FDB"/>
    <w:rsid w:val="00A76CEE"/>
    <w:rsid w:val="00A76DB4"/>
    <w:rsid w:val="00AB6F28"/>
    <w:rsid w:val="00AD191D"/>
    <w:rsid w:val="00AD4D98"/>
    <w:rsid w:val="00AD751F"/>
    <w:rsid w:val="00AE429B"/>
    <w:rsid w:val="00AE4BE3"/>
    <w:rsid w:val="00B54C89"/>
    <w:rsid w:val="00B56116"/>
    <w:rsid w:val="00B622A3"/>
    <w:rsid w:val="00B91BDA"/>
    <w:rsid w:val="00BA7BDB"/>
    <w:rsid w:val="00BA7BE4"/>
    <w:rsid w:val="00BD029D"/>
    <w:rsid w:val="00BF14F4"/>
    <w:rsid w:val="00BF34AC"/>
    <w:rsid w:val="00C03F5A"/>
    <w:rsid w:val="00C1218F"/>
    <w:rsid w:val="00C25878"/>
    <w:rsid w:val="00C7204C"/>
    <w:rsid w:val="00C73289"/>
    <w:rsid w:val="00C75429"/>
    <w:rsid w:val="00C776CD"/>
    <w:rsid w:val="00C871F1"/>
    <w:rsid w:val="00C93CDF"/>
    <w:rsid w:val="00CC4724"/>
    <w:rsid w:val="00CD5975"/>
    <w:rsid w:val="00CE4C4E"/>
    <w:rsid w:val="00D1043A"/>
    <w:rsid w:val="00D11537"/>
    <w:rsid w:val="00D15DCE"/>
    <w:rsid w:val="00D32279"/>
    <w:rsid w:val="00D554ED"/>
    <w:rsid w:val="00D65F97"/>
    <w:rsid w:val="00D76BF7"/>
    <w:rsid w:val="00DA71AC"/>
    <w:rsid w:val="00DB186B"/>
    <w:rsid w:val="00DB1FC4"/>
    <w:rsid w:val="00DC4994"/>
    <w:rsid w:val="00DE1F68"/>
    <w:rsid w:val="00DE5DB1"/>
    <w:rsid w:val="00E06B5B"/>
    <w:rsid w:val="00E1213D"/>
    <w:rsid w:val="00E26FE0"/>
    <w:rsid w:val="00E36D04"/>
    <w:rsid w:val="00E77835"/>
    <w:rsid w:val="00E918B4"/>
    <w:rsid w:val="00E97F30"/>
    <w:rsid w:val="00EA48AD"/>
    <w:rsid w:val="00EC52E0"/>
    <w:rsid w:val="00ED1E72"/>
    <w:rsid w:val="00ED5D40"/>
    <w:rsid w:val="00EE53DD"/>
    <w:rsid w:val="00F02558"/>
    <w:rsid w:val="00F03FD8"/>
    <w:rsid w:val="00F23E53"/>
    <w:rsid w:val="00F265D6"/>
    <w:rsid w:val="00F31E76"/>
    <w:rsid w:val="00F50C0C"/>
    <w:rsid w:val="00F75AF9"/>
    <w:rsid w:val="00FB4522"/>
    <w:rsid w:val="00FD6FCC"/>
    <w:rsid w:val="00FE434F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0F7022"/>
  <w15:docId w15:val="{23F41C5D-CC21-40FA-B8E0-36409F06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7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23E5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23E53"/>
  </w:style>
  <w:style w:type="paragraph" w:styleId="BalloonText">
    <w:name w:val="Balloon Text"/>
    <w:basedOn w:val="Normal"/>
    <w:semiHidden/>
    <w:rsid w:val="00587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470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470A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470A0"/>
    <w:rPr>
      <w:sz w:val="24"/>
      <w:szCs w:val="24"/>
    </w:rPr>
  </w:style>
  <w:style w:type="character" w:styleId="CommentReference">
    <w:name w:val="annotation reference"/>
    <w:rsid w:val="005C11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1FD"/>
  </w:style>
  <w:style w:type="paragraph" w:styleId="CommentSubject">
    <w:name w:val="annotation subject"/>
    <w:basedOn w:val="CommentText"/>
    <w:next w:val="CommentText"/>
    <w:link w:val="CommentSubjectChar"/>
    <w:rsid w:val="005C11FD"/>
    <w:rPr>
      <w:b/>
      <w:bCs/>
    </w:rPr>
  </w:style>
  <w:style w:type="character" w:customStyle="1" w:styleId="CommentSubjectChar">
    <w:name w:val="Comment Subject Char"/>
    <w:link w:val="CommentSubject"/>
    <w:rsid w:val="005C11FD"/>
    <w:rPr>
      <w:b/>
      <w:bCs/>
    </w:rPr>
  </w:style>
  <w:style w:type="paragraph" w:styleId="Revision">
    <w:name w:val="Revision"/>
    <w:hidden/>
    <w:uiPriority w:val="99"/>
    <w:semiHidden/>
    <w:rsid w:val="009A4C0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1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89E2-56F2-4916-ACD0-BB444F91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3196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IFICATION OF PROPOSED RESEARCH CRUISE</vt:lpstr>
    </vt:vector>
  </TitlesOfParts>
  <Company>MRiRW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PROPOSED RESEARCH CRUISE</dc:title>
  <dc:creator>_</dc:creator>
  <cp:lastModifiedBy>Susanna Kaasinen</cp:lastModifiedBy>
  <cp:revision>2</cp:revision>
  <cp:lastPrinted>2023-03-13T13:16:00Z</cp:lastPrinted>
  <dcterms:created xsi:type="dcterms:W3CDTF">2023-10-18T10:50:00Z</dcterms:created>
  <dcterms:modified xsi:type="dcterms:W3CDTF">2023-10-18T10:50:00Z</dcterms:modified>
</cp:coreProperties>
</file>